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2074"/>
        <w:gridCol w:w="3387"/>
        <w:gridCol w:w="2812"/>
        <w:gridCol w:w="1787"/>
        <w:gridCol w:w="1940"/>
        <w:gridCol w:w="1730"/>
      </w:tblGrid>
      <w:tr w:rsidR="00197ED9" w:rsidRPr="00197ED9" w14:paraId="3F5DA537" w14:textId="77777777" w:rsidTr="00197ED9">
        <w:trPr>
          <w:trHeight w:val="2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5CA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FED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41F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7D5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D31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4E17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8FAF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29C7" w14:textId="77777777" w:rsidR="00197ED9" w:rsidRPr="00197ED9" w:rsidRDefault="00197ED9" w:rsidP="00197E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197ED9" w:rsidRPr="00197ED9" w14:paraId="5F0A71B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F4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675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D97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DF0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A54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UAN BARNOWSK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4FD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4947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F9A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A4C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19963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5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54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98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71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E3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TRERO ALDEA EL RODE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60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651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AB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01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BBBAA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B6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42C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C81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B59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94F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BRISAS SAN JOSE LA ARA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B7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184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1E8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827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22DB2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A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BB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DE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A0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D5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INCON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46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8608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98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B8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D3E62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74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469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D25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FEF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6C5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JOY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2A2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EFA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93F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F0E4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6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A5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74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E4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DC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COLORADA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E9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2668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9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ED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DF5A9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F9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EB8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0EF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08F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410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ARRIBA ALDEA EL RODE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769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401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90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2A4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C8021E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5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24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4F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1C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DIVERSIFICADA POR COOPERATIVA DE ENSEÑANZ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30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BRISAS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C2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763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49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1F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43FA6B9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27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5EA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260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BE9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319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UENA VIS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6CF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4121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A2E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46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DD705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F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69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69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6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A9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SPÁ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A0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5807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8D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63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1FD20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65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204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9FF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BE8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MARIA MOSCOSO ESPI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5FD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MARINDO SAN JOSE LA ARA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592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577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70D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B4D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4683E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2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4A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A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A9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A MOSCOSO ESPIN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3E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B0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292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4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12621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F0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B6F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4C6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DA2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67B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RRIZAL, ALDEA SASP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DAE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929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42D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7EF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66B0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4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72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D9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AA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6C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DE C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B3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490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65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8B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D8156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39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8AC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BEB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687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7F0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RANADIL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F3A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8632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C9C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57D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5D4F1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E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3F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62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35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ORFELINDA OSORIO LEMU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1F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IMIENTO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93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0117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E3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E2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0EEC0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FF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EF8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BA3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91C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C47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AMAY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93C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2054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603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1BF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595A7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8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C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16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26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90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NCO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C2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5294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0D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57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CBD6B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DC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AA9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32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DC8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21A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COLO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133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3489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7D6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355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79E1C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1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E4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B5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01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C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NTO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87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0423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69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50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4324D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C6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5A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7C8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260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D6B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SP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002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490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FED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EFD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4EDFE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1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33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63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7A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B2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JOY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A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868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6E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F0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99367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48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653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985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79C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DB4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42E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7539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F4C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2EE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836EA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C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6F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30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56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D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B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C9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498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D7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4D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FB9FA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B0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92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574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54A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B8F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REDOND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712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819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03C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14E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0BFF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1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61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F6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26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6E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DR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F1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A5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90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685B75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87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1EB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64A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A2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2C3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ORE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006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167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68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A04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D881C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C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D3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C4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53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42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BRIS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A3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066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D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76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5253C8B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41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70A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80B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000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DD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88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9152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45F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D2F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8BD61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8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01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2C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71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B6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DE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19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117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5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C8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FF9B8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F2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77A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62C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8CE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EBE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COLO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6C9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736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1AA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27C5F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5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6A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13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F7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44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SP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C7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9429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FE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36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CF3A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9B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BB5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049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1A8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80D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C43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70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5C5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CFFCD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8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6C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30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19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AB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NC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C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9396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51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F1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D5436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D4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A1F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26B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C05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D48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IMIENT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C78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267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646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BF0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3BEDD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C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A2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92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D7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C7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SP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FB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386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56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0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11D17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B4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044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352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490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94C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AMBOR ALDEA TOB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530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2160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1E4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91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8356B1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E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11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A6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88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DF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AMAY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63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919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0B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A6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AA677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55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D25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3AB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5D6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0C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TAMARIN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C7B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70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787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3F6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17F23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C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DD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63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D3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41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RRIZAL ALDEA SASP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57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5350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E9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C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9EE4E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82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5C2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5AA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75C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0C8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IMIENT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C15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134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94F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B2A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61DA9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8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D7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5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B9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MI MUNDO ENCANTAD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9E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ADRE JUAN BARTNOWSK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7C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680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99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1C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E5BF00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16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6BD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DAD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2A9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5D8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6EC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9C8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39D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FCFAE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7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9F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3C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99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'MI MUNDO ENCANTAD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C0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44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735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C2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E6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B91D1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7F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E8C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D9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E8D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CD0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A40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99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B94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CCFD2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1A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60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A2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BB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ORE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C2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27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6E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367C7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94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2B2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502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OSE LA ARAD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F4C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829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DRE JUAN BARTNOWSK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A31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58E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BD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5A0C3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C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6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3E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FD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OR MADUREZ VISION 20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4C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E5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476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34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45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65641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E8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F28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2E6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319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OR MADUREZ VISION 20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9DF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448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FA7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161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09B4CE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0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B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D7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A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B9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TORRES ALDEA TUNU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4A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3357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77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D7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BFB07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C7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D4F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2BA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C5E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C04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ALERA, LOS VAD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B17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DF8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0F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54F79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3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85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AF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DF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34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DESPOBLADO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53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4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0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E2656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6F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41A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4CE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07F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09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HIERBA BUENA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F8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1E1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29D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A1694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A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1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26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5E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0B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ALMAR ALDEA EL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EB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474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9E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B0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4CF25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D1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AFB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437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21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54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GARCIA ALDEA TUNUC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2E3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FF2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CDB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111D5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0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FC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DD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A9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5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GUIOR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17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9C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12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95068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3F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8F7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ED4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304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FF5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CEIBA ALDEA TUNU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CEF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581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7B9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3888A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9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8D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96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3D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5E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GUAPINOL ALDEA SUCHIQU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4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B9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EF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E7394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8E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D6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EEB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D6D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CD9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LIMAR ALDEA EL NARAN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D0B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47C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BD8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E6FAA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1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5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F8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08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C8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TULAR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15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D4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A0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5090B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89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05D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B40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A69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E42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GUIOR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E8F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7980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8BA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479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1746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3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94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54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4B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DC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ALERA LOS VAD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02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F5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35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3D838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83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E32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F0D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308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D0A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EIBA ALDEA ENCUENTRO GUARAQUI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72F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5872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5AC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20B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5494D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BD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96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8A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FB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18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FRANCISCO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0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A4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06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36F50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C4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034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F78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19A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DF9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DESPOBLADO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A9E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1D1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ED3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25A01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D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1F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9A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81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2E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RRON PELILLO NEG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EB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6768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A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B2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74B52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DE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7E6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D09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5CE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465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FILO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ED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964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3F1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0E902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09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D8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16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0A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GUAYABO ALDEA EL NARAN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93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58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6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33AE3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2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C24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3B6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467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A1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SAN PEDRITO Y BARRIO EL ZAPOTILLO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DDF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5F8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344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696437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07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BD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37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11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8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ASCADAS ALDEA ENCUENTRO GUARAQUI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80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AF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B6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81B77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6D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CA6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784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5AA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4A6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OBO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538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8907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732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656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A8EE5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3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CE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39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6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78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UMBRE AGUA FRIA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8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EF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0B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E4463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4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FA8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0A4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BA9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5BF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CEDRO ALDEA TESOR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6D9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841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C7E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002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3A4A7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A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7D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D9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6D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9C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CRUZ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7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DD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C2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C6CA6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B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AB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EC3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AC5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852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UERTA ALDEA PELILLO NEG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8B1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F07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966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5CA91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3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2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B0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01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2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ERICON ALDEA OCUMB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B7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8887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5E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BD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BE461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8B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304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182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D6B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98C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CEIBA ALDEA TUNO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54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9937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867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788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1D94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2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DB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D8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BC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69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EMENTERIO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B4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AA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FD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7809A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D8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E90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0FC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7DC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75B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HIERBA BUENA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F26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3DF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442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4CB1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8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07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3C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64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C8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NANZAL ALDEA EL OREG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7C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D6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5A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FF549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27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06F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BD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2B5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1D6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CEIBA, Y PLAN DEL ZAPOTE ALDEA EL RODE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A9A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794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5BB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FBB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13638E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A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F1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AB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75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69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PLAN DE CANDELERO ALDEA ENCUENTRO GUARAQUICH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8A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72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02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22A3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17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94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3A6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D6B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1D9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LOMA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6BD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1B9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D4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203C1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0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9E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46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D4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F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AB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88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8D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39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78BBF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03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9AB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64C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A4C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9F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TIANTE ALDEA PIEDRA PA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8F1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3522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9BA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F92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CA444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9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64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4D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F4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EE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AREN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3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4605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90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EB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D03D5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7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A70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B43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886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FF2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OS CLIMACOS ALDEA CANAPAR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500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12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D78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C86ED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F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E5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22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99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AD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EIBA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21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005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9F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8E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4FB06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69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938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E01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D5B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583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ALQUEZALITO ALDEA GUAYABIL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A50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4B7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2FC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0E00B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8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1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E2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B5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9F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ALMAR ALDEA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E6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827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D9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74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E555C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BC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377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93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A36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ABE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INALITO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26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9228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F6A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A1D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87353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0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EB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01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78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ED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PINALITO ALDEA RODE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A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CA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E6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6E087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D6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3C2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8A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AE4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DA6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GARCIA ALDEA TUNUC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69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140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5A5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FBEC8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8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DE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99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FC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5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ERRA COLORADA ALDEA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40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0417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04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83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E494E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5B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0AA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D11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572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892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ZAPOTE ALDEA EL NARAN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99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434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FEF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443C1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C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F3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9E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18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28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IQUIDAMBO ALDEA TATU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1D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861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5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81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A319F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12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E6B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1A2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270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B91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OTRERITO ALDEA CONACAS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E2B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829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402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7F3C1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C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12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62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A0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40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NGO, ALDEA INGENIO GUARAQUI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82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00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0F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2BD8A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52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0DC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11E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5EE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B8C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EL ZARZALITO, ALDEA TATU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725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66D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606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5F304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9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81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6F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38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E4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NUEVO ALDEA TATU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87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226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36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A1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20C4D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0B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03E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95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A20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C52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HERNANDEZ ALDEA TONTO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1F0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07A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7CA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E1047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3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53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D8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40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C2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EIBA ALDEA SUCHIQU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FA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3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0A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892F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E7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51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F9F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546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FB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EIBA ALDEA TUNOC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123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396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BDF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C29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A1822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2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EB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F0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24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F6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LAS LAJAS,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EC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90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EE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1D9FC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12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2F2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210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009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47D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AL PASO ALDEA TANS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FA4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433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A2E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6317C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E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96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AD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C9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F3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MANGO ALDEA SUCHIQU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C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117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FE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B5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AC0E8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E5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C4F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6E0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2E3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1F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DRAL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773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62B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185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3DEED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9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C3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53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3B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CAMPO R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30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0F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A9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09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8AB4B0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A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9CE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5DC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57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CAMPO R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D7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C00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581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D49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206BA3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AD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50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D0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CAMPO R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59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20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0B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FB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A1157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D8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919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3BE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F64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CAMPO R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0D7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99A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48D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C90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8E4B97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D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DD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E4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87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FE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CHIQUE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12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37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58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35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70C82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EC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0D0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063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56A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31E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CUENTRO DE GUARAQUICH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4D9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286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39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AFB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EAA612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4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8F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81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37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32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5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7592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40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70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5651F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F3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C09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BBE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A3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33D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QUE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E28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100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649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1F4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5FDFC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A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DF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FB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B9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3D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NSH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2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65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1E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E25A7A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AC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E46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18E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6A6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43D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CHIQUE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C86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757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0CE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C50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DA535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3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05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3E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97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D9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TUTU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D1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963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4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CA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9AAD5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E6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D27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321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D2D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66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EBRADA SECA, ALDEA OQUE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0E8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275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56C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EE3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406CB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1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87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38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57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F8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ALDEA OQUEN CASERIO LA CUESTO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30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93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A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BE7E9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C0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8C3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B2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2FB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5F8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EIBA, ALDEA INGENIO GUARAQUICH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639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312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0D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D8355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D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D3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42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43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1C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FLOR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4B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DE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C6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8B469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AD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EEE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E86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925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E4A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LMEN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C34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93A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59B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CBB44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0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52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7E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BA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99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INGENIO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39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234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FB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DD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ACB12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C6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3C4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3EB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E89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FC8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EL CEDRO ALDEA TESOR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B28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2F8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573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A0CD3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4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6B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3E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DD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4B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ARRIO NUEVO, ALDEA GUAYABIL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91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700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9F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F8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9C2AF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F6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6E5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1B9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BDC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4CF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HALOM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FB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05D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00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A8B5F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D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3C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9F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CD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C1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OMA, ALDEA PACRE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87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335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D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37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454FB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2E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A7A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6F9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324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CBD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ONTOL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CAF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772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97C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057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5772D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C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0C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6B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A3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9E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ERRA COLORADA ALDEA MATAZA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FB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A0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C9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4DF95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D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22C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B4E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646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OLA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E52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CAC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4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0B4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CC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0ABBD2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6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27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04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6E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OLA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DE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89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4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C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CF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794337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0D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372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07B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FAE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33A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TUTU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C4B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F4E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FFE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AEA3FC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8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FA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33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9C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BA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RUZ, ALDEA LA MI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32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E8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43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D0C84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80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8F0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F80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419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OFICIAL DE LA MANCOMUNIDAD CH´ORTI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912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4DB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3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7F3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E8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2802F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8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5D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2B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39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1E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S LAJAS, ALDEA OQUE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E7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8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E2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6DE46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5C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B53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ED0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3C8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E2B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EIBA, ALDEA CUMBRE DE LA ARA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2CC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1EA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815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6E918F9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C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7A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C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30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OR MADUREZ VISION 20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B4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37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08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D4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F82C15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97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A89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550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395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OLA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15A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68E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4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6E7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F47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06D798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E8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49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60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19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B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GONZALEZ, ALDEA EL POTRE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21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3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57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75F4E3B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1E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1D1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2AB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2F3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OR MADUREZ VISION 20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40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976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B2B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63B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DB89EA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2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D3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AC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8B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OR MADUREZ VISION 20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F3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E2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25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CD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8C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77ECAD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66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F84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D24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C6C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5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83C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RÉGA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727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3782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A58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62A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DA60C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E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AA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EA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7B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COTECO BILINGÜ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A5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B9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8941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3B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0F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AA8FB9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3D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44E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7E1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0B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EFE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QUEN CASERÍO LA CUESTO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1AB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382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794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245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3BEF1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2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91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1B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29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F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F6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5147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04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36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5943B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28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45D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933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E12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7A5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LILLO NEG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ADC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2447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E25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61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62CBC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9E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F8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3C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C4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NSH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8C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0D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E3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884A7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8B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491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455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5A4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33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MOJÓN ALDEA TANSHÁ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9DA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DA4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104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91ECC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7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CA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01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94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INTERACTIVO "KEDUSHÁH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28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59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3344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AF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33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049841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4F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9DC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ABD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211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INTERACTIVO "KEDUSHÁH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00F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C9B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3344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9A0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EA7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0AFF9C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1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3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16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6A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INTERACTIVO "KEDUSHÁH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C4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FB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58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D0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A6FE4C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A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B47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E99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12F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OR MADUREZ VISIÓN 20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0F8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Á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F1B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DBF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31B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6D7527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E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ED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AA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3A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CAMPO R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21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51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12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22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AFC5781" w14:textId="77777777" w:rsidTr="00197ED9">
        <w:trPr>
          <w:trHeight w:val="14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7B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1CE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025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83F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CA2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 SEBASTIÁ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B2E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7A0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4AD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B13A02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D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E0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B2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0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CENTE CARRANZA LEMU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E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ÁN BOULEVARD A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DE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3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80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F7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A9DC69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FF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FE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4BA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54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CAMPO R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787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D7C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797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C34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0864A1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1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F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60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FD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CAMPO R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E2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08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DE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5F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19A9CF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A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C2C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FFB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CA8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L OLA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69A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L CEMENTE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1AA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4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2A2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B39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267F61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0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19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7A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0F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D1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TIERRA BLANCA, ALDEA LOS VAD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C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8743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87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44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5B2B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AB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A6A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8AA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EDC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0CC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534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073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4E3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E9E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FB491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3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24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60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27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74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06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F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72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6E4FD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B4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8D3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2C0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D79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PROF. JORGE LUIS MARROQUIN MARTIN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5E0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478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C95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CDE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0BD49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5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C8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AF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50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MIGUEL VASQUEZ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DE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DB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2946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72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78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BE023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14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69B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7F9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FF6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'HERLINDA NINFA JIMENEZ DE RAMIREZ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E09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FFD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5722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144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74E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AD3DC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2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D7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F0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B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97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60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467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59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1D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2C664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53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12A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B1B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600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E4F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A2A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8662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0BA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DAB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81A5A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9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17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F4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96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89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45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059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7F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03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23CA7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7E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9CE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92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DE3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A88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47D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59C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B62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20A0A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C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A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D7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C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C8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SOR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F8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821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CD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1C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36AF8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F2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CBE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514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8C4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D56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A1F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2014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7A0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DE4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DCD0C1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7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30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66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48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6A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VAD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0F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8009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D7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EE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5BC56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2A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D7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B5A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183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0AF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C50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361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BE0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EE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ADC25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9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1C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B6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DA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1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TR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4C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53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02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EAA9C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EB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8BA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656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11F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98A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HIQU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EB6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EED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FBB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05DF4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1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80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E8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E2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91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7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5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06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79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65A91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AB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074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3CB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248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0C1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NUC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698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160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BEA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8FCFC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9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86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3C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1C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AC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NCUENTRO DE GUARAQUI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A4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1194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15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FD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CD56A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C5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69E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D04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077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0A1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608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146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4F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E243D2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E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52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62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E2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31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REG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D3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8166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48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96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3B89D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BA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FE6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2FB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939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CBE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72F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6A7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EF6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577272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6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19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C6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B7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9E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SOR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3E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601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85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6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54902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B6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C70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1F8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FF2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3FF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PA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3DB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5EB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B34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0A308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A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D1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9C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A8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67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GENIO DE GUARAQUI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F7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6C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65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C185C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38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C67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B87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9DF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F9B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OBILL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7BA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5040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D87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CC2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8B690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1D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FA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E6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04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01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479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41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32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0F350F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43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B99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F6E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887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4CC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NDELERO ALDEA ENCUENTRO DE GUARAQUICH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5A6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2577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588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A3B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8B0EC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D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95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2C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75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NU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FB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D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F0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A1683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94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178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617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2FA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A7C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LILLO NEG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E6A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753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292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6CC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6DD65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D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AA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D9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29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0E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ACAS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0E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96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76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8D1B5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93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FA1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5C1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C52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69A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RRITO ALDEA CONACAS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0EB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3978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4C0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C1C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413F9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6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1F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7D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13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FA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RAD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3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880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BD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AA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11EC0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46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8FE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093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92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774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PALMILLA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DFD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1A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4BD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7C3EF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4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C3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01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25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F7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34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3B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0B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687F6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6C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3DA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053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435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09C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ENTRO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E32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7946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5F3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41B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94F21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3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BE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E8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45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D9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NS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1C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012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DF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9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EFFB4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E6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CBD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7C2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AA1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DAF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664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EA1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F88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846FE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F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6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B1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C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D6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YABIL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3C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2D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5C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B572C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6A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952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D15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8A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09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HIQUER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31F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9FE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6D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57ED3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0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E6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53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12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7D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TU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23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D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B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1AEAB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F9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CD9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100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BC9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46C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TO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D72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772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E5A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031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2B23A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5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BB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2F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5B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6D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25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8F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69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69C3D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64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205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48C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C37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76B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029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8DE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7A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BE24A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4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62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64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A1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RAFAEL IRIARTE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9E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FF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5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56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DE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4939D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7C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506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8A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CEC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CENTE CARRANZA LEMU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61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 SEBASTIÁN BOULEVARD AL MAEST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212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3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084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180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14D606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80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C2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3B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3C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97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QUEBRADA SECA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1E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D1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EB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8AE8C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8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97B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243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4F5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PROFESOR VÍCTOR MANUEL MONZÓN GARCÍ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65A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E37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8153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927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B72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4ED2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D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A0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EC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3C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61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QUEBRADA SECA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35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7180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05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25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77870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6D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066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C9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E21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N ORIENTACION OCUPACIONAL FE Y ALEGRIA N.10 SANTA M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F2F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78C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5BC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B34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C599F1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1E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AD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F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E6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ERRA BLANCA ALDEA LOS VAD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66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BE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33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0C122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6F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856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D86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3A7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541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NALITO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7C5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059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641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B73A9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0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32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54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B7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D0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MEN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0E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3A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CD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1B61D0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32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8E7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537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EA9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BILINGUE FE Y ALEGRIA NO.2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B2A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UMBRE, ALDEA LA A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B1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2379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B85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B5C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216485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7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13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57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16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94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ANGO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42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6A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6A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19255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FE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017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FAE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71B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BILINGUE 'FE Y ALEGRIA'N.2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08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CRUZ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305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73D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000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3385FF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C6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E6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EA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85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'FE Y ALEGRIA NO. 25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30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LANO ALDEA PELILLO NEG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56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25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4A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A766A9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3F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B6B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D67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045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'FE Y ALEGRIA NO. 26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43F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ORATORIO ALDEA SUCHIQU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A5E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713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0F7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54FD52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0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4C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2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C5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'FE Y ALEGRIA NO. 28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FD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CUMB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DC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E2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1D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6EBD12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5F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E9B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24B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FD5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'FE Y ALEGRIA NO. 29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BD7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LIMAR ALDEA TONTO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A8D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327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8CD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1C1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374FDA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2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D1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ED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0B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'FE Y ALEGRIA NO. 23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D8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BARBASCO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0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6D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77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4EE63B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82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E33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586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B5E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735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VAD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2B1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FD2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C67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B76B2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1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72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A4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83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03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 LA ARADA ALDEA LA A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05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A7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6E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9881A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76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1F8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747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F59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05D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 LA A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DAC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A9B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1AB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86ED9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C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F7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8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80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80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CRUCITAS ALDEA TESOR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7B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F7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10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6E372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8B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274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5F2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396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9BD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PAR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B8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3B1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B63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98E23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0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87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1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17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47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GENI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DA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A7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16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AC1B8D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1A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206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EF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279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375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GENIO DE GUARAQUI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D7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944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659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8A894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1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F9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33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B2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9F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NGENI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E7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993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9A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F9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0D0B9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53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46F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5F8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8B1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F2F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BFC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123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035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6D6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2C615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F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F1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50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69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D5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OBILL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CA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0076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63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21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86F60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22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69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955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297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C35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28D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827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3B3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337EE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5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DF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41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74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F6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D8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7351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F5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3C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6E991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82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2FC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E60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E1F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C0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NUC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A91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781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A8D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D51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C813B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D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7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31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23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1D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ITAS ALDEA TESOR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12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247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B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76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B6F85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A1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A46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CC2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DE2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FE Y ALEGRIA NO. 3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18B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ZARCA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EDE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9DB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37A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7A2ED2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C7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F7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D1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FE Y ALEGRIA NO. 3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1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GUEYAL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83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C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DF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C22676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DC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CF9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C0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9FC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0B4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 LA ARADA ALDEA LA A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975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C49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E2B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C8001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95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34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03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57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0C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SOR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A6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2504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01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CE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2D8870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BD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EA8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0D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C3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749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D56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102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87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2B83C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D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C6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6B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0B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1B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97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60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7E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15514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24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BFC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9BF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3DC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9B2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EIBA ALDEA GUARAQUICHE CENT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7B4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9119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D66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B15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5DE9E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0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3C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D8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33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D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22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LOMA ALDEA OQU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5D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561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01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77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FAFDE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5D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605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69C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D70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76D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278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64D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23C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375EE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3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11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61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BA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37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L CHATUNAL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FC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0155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8E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B9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7D67F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CB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01E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BC9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B5C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DD9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COPANITO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50C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71D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1E7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61AE1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2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72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0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AA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BE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AJAL ALDEA PACRE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90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3365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6F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A9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D7B24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6E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7A6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8AE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34B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PLAN ESPECI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71A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ALDEA LAS FLORES CASERIO EL ANGE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EE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EA6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32A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DC63E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8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FE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28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8A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LAN ESPECI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9D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ESPERANZA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73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E1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29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5B9D8E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65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7A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DD0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BA6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A45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SOR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3BA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A55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A39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38437D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E4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B0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1E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B4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LAN ESPECI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7E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GARCIA ALDEA CANAPAR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A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6060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F8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1C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A80A5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44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9D2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FA4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AC1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01C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SOR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B49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737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8B1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418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12925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C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55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85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DA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4E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F4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0737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40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5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A482B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99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E10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887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4C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826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HALÓM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BD3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616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F2C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7FF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3D146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2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C1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66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B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EN RECURSOS NATURALES MAYA CH'ORTI' "INTERNMACH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67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IERRA BLANCA ALDEA LOS VADO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13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5926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2E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CC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93C629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41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09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484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AEF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999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PAR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B67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516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12B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B76F0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E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93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72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5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CF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ANGEL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4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5F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07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773AE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D9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401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9E5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96B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A69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OJON ALDEA TANS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48F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4C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E80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84295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D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A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96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98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D6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OBILL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13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624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47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74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2BB79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4D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1E2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443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01F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UNITARIA FE Y ALEGRÍA NO. 3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4EF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AGUA ZARCA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3F8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0B1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6FD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7B6BF5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4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8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21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8E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UNITARIA FE Y ALEGRÍA NO. 2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B0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IMAR ALDEA TONTO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11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D2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1B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2BF7E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88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F43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3C8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F6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UNITARIA NO. 2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E7E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CRUZ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319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5D0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988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1B2D53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7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4F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2B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38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UNITARIA FE Y ALEGRIA NO. 2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C4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ORATORIO ALDEA SUCHIQU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20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AE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57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940CBC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C6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516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46F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33C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8CC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ITAS ALDEA TESOR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924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24A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FA8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3C19B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8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9B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5E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A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95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TR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26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91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28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55543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46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26D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9DE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A8C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A2E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65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2A9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D91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B34D7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8E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6A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D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7C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6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RERU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9A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4558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EF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16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5232F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A5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A56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432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502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E09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RAQUI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13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3392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4FD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176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CBB65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7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9A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5F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C1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7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4B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HIQUE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84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472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98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CA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E3ED8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45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94E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B6E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BCA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7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53D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152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5286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A58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6CF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901A5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9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E1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E7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9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DD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F3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5731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33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0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BC63F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9A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8AB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94C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56B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1E0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102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1364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627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84D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52905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9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10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58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08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8C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06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073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62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70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F1005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DF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AE4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70E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18E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74A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ONTO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227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6549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051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81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8EBC9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C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9D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9A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38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B0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9564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68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00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8CA67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17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3DA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9FB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92B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F33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LILLO NEG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0C2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5398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D6C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35E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24E65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F9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73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AF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33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C6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BLANCA ALDEA LOS VAD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E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007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5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11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ACA3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A9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8CD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235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BA5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91E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AGUEYAL,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6D3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961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B70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752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5707F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5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19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DA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F4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B6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SHMUTIQUE ALDEA TUNU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FB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C5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BF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83311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90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515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DA7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B0B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UNITARIA FE Y ALEGRIA NO. 2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2D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RBASCO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F8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837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EC7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E81EB7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E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0C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AF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3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UNITARIA FE Y ALEGRIA NO. 2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DD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CUMB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46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ED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D8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D5A17A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BE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E63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A42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D1B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UNITARIA FE Y ALEGRÍA NO. 3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1F4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MAGUEYAL ALDEA PACRÉ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0B0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5E4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F3A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E8882F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4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2D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EA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7E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44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AD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6A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23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10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3D1D3E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1D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A62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A01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D62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FCD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NALITO ALDEA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236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9286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6C2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594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AFE09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F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23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30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01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94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I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37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008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B1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69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CA8B5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23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05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5B7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7DA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859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NU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A4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66B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860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EC856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3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E1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F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F5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9A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PAJAL ALDEA PAC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E9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AF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B9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C901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8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63D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2E5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E8E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AEF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ZAPOTILLO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485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2594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B0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33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152657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1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21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57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57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D1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OBILL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2E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784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32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1A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5F9EE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C2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454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E64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351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RURAL NO. 3 "RAFAEL IRIARTE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BC2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LORENZ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D7D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2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185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13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5048F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1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9C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29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03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A5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ZAPOTE ALDEA RODE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70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FD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C6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23680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60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9CC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4A9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657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694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LAN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F63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FC5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0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A826E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8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42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21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C9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DA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DE PAZ ALDEA TUNUC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90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09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93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42E0B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1B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53E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F9A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F35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C5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HALOM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CD8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DBA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5A9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EDAFC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0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41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15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A7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BA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ZAPOTILLO ALDEA LAS F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74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3371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AC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B0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C71DF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73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F19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6D9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B58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21E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PAR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519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172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CAD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E14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E57C3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5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B7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33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C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59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DD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SCOBIL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E2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2339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FD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B8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98DD3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F6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D45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225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6C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SCUELA UNITARIA FE Y ALEGRIA NO. 2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5C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UMBRE ALDEA LA AR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308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946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365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A2261F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9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A9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42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13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92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APA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3A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D1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5F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E4BC2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37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B38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953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JOC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7D4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35B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OBILL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80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9381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D8C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064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110F0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0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6C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7E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DB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C8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ASONA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58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FF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71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1BC3C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78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FA0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C27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DDE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E8F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PLA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3CF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3F3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B77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3E364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F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2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31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6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AC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IRIOS DE LA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22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9165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89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8C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27AAF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CC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2F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282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095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487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ASONA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BD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6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84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29F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05B3A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F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02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C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3B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96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PLA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6E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307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4E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720C1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EB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430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B75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3DC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EBA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HUCTE ARRIBA ALDEA EL CHUC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563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6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B2C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66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275B91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1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EB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86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B1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EC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GARCIA ALDEA TITU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FB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7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CE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7EFF1C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70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9F0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8FC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9E8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38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ALMAR, ALDEA LAS POMAS Y CASERIO EL GUAYABAL ALDEA NOCH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170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8FD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40E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20881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C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BF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49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A3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31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TERCER CASERIO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45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AB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BF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5E1CB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88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FE5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89A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EFF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994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76F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C37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76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10BF7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8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55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BB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0D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A1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UENTE LA AVANZADA ALDEA LAGUNA DE CAY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14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725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3E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BF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79976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32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035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8C9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C8E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5F1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BRISAS, ALDEA LAGUNA DE CAY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41D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76F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D66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EE699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3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B9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B5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90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3A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VASQUEZ, ALDEA LA CUMBR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23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4381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8C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9D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7720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C3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B49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EDF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CBF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6C6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ORATORIO ALDEA ROBLAR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66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849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A67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383B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4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F0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C3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4D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20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RINCONADA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B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8727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39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49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9361F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69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43F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6D5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E2E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5C4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ALLE NUEVO, ALDEA EL RODE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B1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EAA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2E4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8C771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6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B7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CD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66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23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MBRE DE AMOL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2C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C2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70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E614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C0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5FE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1C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EDE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3B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INCONADA, ALDEA EL RODE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AC5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6C1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624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700D8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9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EA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96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74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DE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OLO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96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281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EA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C0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66C03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F5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CE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B41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B1C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644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TICOPO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9E2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0987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C86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33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D7B13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E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04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FC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1E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86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MAR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02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053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3C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91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F39AF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15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C2C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3C1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342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039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TICOPOTE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2D4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C6D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4BD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15A37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A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13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EC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40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49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EREZ, ALDEA TUTICOPO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4B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C6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ED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41F12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B0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8EE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E51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178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5E5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BENDITO, ALDEA TUTICOPO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174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01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7CD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2BCBF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0B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B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7A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66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FC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RENSA ARRIBA, ALDEA LA PRENS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2F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05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7A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871D51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92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7D5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AE4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E24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C2D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NUEV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811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498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BB1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F51C5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9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8B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1B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49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5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B4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31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31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B8F95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1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8E2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6E1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1AD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B5F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UC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7C1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268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845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95C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4E48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7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98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80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EB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B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GARCIA, ALDEA TITU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ED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57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8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A89BB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51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F15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3CE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FC3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3CD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C4C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7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E61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B79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486F3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D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9F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24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AA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FE Y ALEGRIA NO. 5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D3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FA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364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6A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88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B9C3781" w14:textId="77777777" w:rsidTr="00197ED9">
        <w:trPr>
          <w:trHeight w:val="14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93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02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D37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814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5F9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OLO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83E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364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739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69F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AA00CD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A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12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5E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84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E7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UENTE LA AVANZADA ALDEA LAGUNA DE CAYU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0E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2960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2A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38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46BFE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D6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013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068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AE7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0E1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VÁSQUEZ ALDEA LA CUMBR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EC9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5446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5ED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314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CB884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F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8B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CA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C5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F1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BALASTRE ALDEA EL CERRO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EB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6840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B8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9E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41292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65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966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3A9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37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C0A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PINOS ALDEA LA PRENS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17C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5685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3D0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163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8DDC4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E7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E8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DB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03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CH´ORTI´ ITEC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1B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2 ZONA 2 INTERIOR DEL MERCADO MUNICIP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23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346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5D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7E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77D4CA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C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2F6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942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F13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E9D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TU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ECC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5176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FE9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B03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5E78A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3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E1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7F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0D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28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03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11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4056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2F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5B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A8E6D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98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10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448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E0B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GIONAL PROFESORA GLORIA IMELDA LEMUS Y LEMUS DE URRUT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C2D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08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E04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682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16D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48E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7128B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1E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6D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9F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6E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D0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5C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B4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05FEC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97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E30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80F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C0E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865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82D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003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D95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AEA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4BB2C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1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0B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43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46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78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RR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C1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8525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8B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F3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2A627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01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01A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D75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724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0D0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D13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7474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A2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8C4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D8854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5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AA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AA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44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78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UC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DE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A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19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F4E7D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06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6F3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D0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451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ED1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L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A48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224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D99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DD9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F0AC5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A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99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F7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1E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FF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TU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1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63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46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8722A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83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5C5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CA2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D85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A56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DE CAY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B47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053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CCC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AE9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1F964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4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1B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B7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EF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DC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TICOP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99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FA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DA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8FA44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18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71B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35D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1EF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4F5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DE AMO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168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7688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59E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C93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F8C68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DC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47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88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D9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EC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41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869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C3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5E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A4555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51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B8C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74A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8AC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633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 AMO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EC9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6107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110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017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BA405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9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77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E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99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BF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AC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5728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02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E7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8DBF2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63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209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0F9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559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BB6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4A1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02C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54D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AC30B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A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90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69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07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0B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REN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45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66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E2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985B8D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B2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185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A5D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F06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A9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BLAR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633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E7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C34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65086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C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93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7D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51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31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AE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821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5D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67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6D05D4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52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60F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B95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91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04F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143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51C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3C8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C3701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0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E7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79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CA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AD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D7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A6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07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50E54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F1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767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CC3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787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POR COOPERAT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AE6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5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9AC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AF3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6D4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1DDDD34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70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F9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9A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6D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28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TERN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B8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B6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8C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C7006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09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C6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B80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10D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450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2B7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166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704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DDF1B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F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04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BB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0E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AA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9B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7412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0E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0F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8B38F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3B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66E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68C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775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BC8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725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C99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7D3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C2473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4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E5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3D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C0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99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BARRIO NUEVO ALDEA TITUQUE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57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050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63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22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52649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4D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1E5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D5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6E6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980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GUNA ALDEA TUTICOP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697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6969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E7B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725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15637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BB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BB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57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55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22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VALLE NUEV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E8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9232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BF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95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72804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39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16D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CB3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434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0C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TUQUE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3BE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3235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EC0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BEF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96915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7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66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87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1C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68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TICOPOTE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33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272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69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4D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418C7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90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8BC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596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133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D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FA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TAHAYAS ALDEA LAS PAL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DC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A53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2B3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FC8C5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E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56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25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C8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29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DE CAY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58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DF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75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6FA80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BD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DD3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E40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623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4A9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TU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364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532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86D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C49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DCDA0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6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F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50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AD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78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F0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281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05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2C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AD2A5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3C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515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15F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C81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9DA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REN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235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064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C9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1F1508" w14:textId="77777777" w:rsidTr="00197ED9">
        <w:trPr>
          <w:trHeight w:val="14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2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1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28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B7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 DE ENSEÑANZA  LIC. MARIO ROLANDO TORRES MARROQUI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44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OLO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89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6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2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4E403F3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BE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0CC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F9F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0CA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D59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EDRA PICADA ALDEA TUTICOP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0E9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BB9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EC3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2821F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E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A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40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4E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1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EREZ ALDEA TUTICOPOTE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A3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A3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6C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825D0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38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91C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0D5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C5E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11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TICOPOTE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B6C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E78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5D2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909096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A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74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07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83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CD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SHMUNTIQUE ALDEA TITU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66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BC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F7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8A334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7F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54B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876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2E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98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ONSOLACION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DBC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0619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795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5D9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D9D57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6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5E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35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1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4F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RENSA ARRIBA ALDEA LA PREN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2A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54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A1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98915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2A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4C6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84C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FD3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D PLAN ESPECI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253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ALASTRE ALDEA EL CERR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8B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11A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B28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68583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D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33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73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86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77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E DE LA CUMBRE ALDEA PIEDRA DE AMO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06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78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44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325B3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B1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D3F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0E5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36C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BE7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SENTAMIENTO NUEVO EL CEMENTE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BD2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431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B8D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03305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5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C7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0D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D6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0E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ORATORIO ALDEA ROBLAR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C4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609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3D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85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5C531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B4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59F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DFA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8FF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923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ENDITO ALDEA TUTICOP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5E7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3518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267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64C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B6C13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C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4C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B5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4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4C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NOS ALDEA LA PREN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66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117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4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96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C56AE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2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BD1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267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5F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861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SENTAMIENTO OSCAR GUEVA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779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115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C31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2334C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D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80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C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AA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EB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ES ALDEA AGU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6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10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7F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C943F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15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F6E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F37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5D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D PLAN ESPECI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D6D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TUQUE CENT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2F5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57D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7AD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336A4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4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71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69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15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72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MAR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54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8F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75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08A2E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DE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814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973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8A0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C45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8CC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8490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B97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B6E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C8034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5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D9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16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C4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22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RR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5D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04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42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46C30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3D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392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E9F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6F7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C19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D18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2887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5B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D20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C7C1D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3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5F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2B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6F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B3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ROSALES ALDEA TUTICOPOTE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BA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B4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0B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8B4D1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6E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5B8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DCA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31C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D5F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BLAR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2AC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AF0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7C9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1CC02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A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DB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2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1D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83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QUE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1D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B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E9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F1A19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C8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732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E87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DD0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265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ARRIO NUEVO, ALDEA TITU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19E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AFD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45A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88938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E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90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A9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A5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E4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AL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27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42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D1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F137F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EB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198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F5A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98F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9B2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DE AMO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033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2F7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DD1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6476B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B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D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72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93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3D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TERN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B1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3530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6F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11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4BEAB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F5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867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568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826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29D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F31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3E2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3DA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02939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4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8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1F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6A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BF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FLORES ALDEA EL TABLON DE CAY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7B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83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72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D3AB9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F5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FD8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232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A0A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EF7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TUQUE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D23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75B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64C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8A7DF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F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65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FE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92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39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GUNA ALDEA TUTICOP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3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23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60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263CC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5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11B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5CD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9B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4F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B7E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7326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C0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159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DAFE2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E6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FC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BA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71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TICOP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01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6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49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139EF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0D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817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BAF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EB3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963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NOS, ALDEA EL TAB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D59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D70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CD8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5E4BB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D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99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43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D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E8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TICOPOTE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8D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2F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CC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FB435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5C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178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961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9ED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3AD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240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4867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E69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6D9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88D14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5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6B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20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D9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C7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TUQUE CENTRO ALDEA TITU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F9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0E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09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19728C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CF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90C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42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154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C6D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UC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DA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D7E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1D9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9F206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0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F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D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3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A4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BF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A1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D2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948D8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11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AF5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D8A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996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FD0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TU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06B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76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98C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068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0CF24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8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6B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9B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04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5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3A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BLAR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C7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0A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4C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AF451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58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DF6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10E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6E5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5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287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278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442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778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1C0F6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0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27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79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0B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92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REN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32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6174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3A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2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793B2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03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340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6E4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F45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5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775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DE CAY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C1C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0548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910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FC0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E9CE8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8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90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5D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A7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5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6D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LE NUEVO ALDEA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3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23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B6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B4714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E5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8A0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242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8F8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8C7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2FF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247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155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A44D6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3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97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01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40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5C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BRISAS ALDEA LAGUNA DE CAY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37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F7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4A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147F5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1D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775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C78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D40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EC5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ORATORIO ALDEA ROBLAR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0BE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8698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1CE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AB6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DC9CE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F9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AB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A1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88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BC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RAMIREZ ALDEA AGU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B0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2E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B3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1A817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C8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A58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375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637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0B6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ROSALES ALDEA TUTICOP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376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272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4AA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2EA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9C3D5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B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FA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71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LOP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6B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10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GUTIERREZ, ALDEA LAGUNA DE CAYU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DC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9B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7C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80D8F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31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52A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BBB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4D1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5F7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UERTA DE LA MONTAÑA ALDEA GUATA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818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CD1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D64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9CA05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1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06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0A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14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44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NALITO ALDEA PALMILL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6F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9868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AF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84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91218F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84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718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960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AE6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C37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TRERILL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D2D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D79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513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63E47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7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29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F7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78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0B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JACINTILLO ALDEA RI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EB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78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4B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0BBC8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05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359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8B7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4CC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C54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OMUN ALDEA GUATA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05E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199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E1B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08AAD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2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0A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2F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48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09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TRERILL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25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0490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58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47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47CA0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92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9EE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453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DC7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F5F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ORRO GRANDE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F43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910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F96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0EB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EBF75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E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78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3F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58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BB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IMARRON ALDEA PALM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20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3904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AC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55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3F87E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74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D95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D7B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BF2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A74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JACINTILLO ALDEA RI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93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949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62C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9E4E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B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29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C9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80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93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TOQUE ALDEA LLANO GA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1B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7852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8D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EC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161A9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46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E6D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D44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7A4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267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JON ALDEA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679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362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F87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75E5E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6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FC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2E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8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QUEQUEXQUE ALDEA PEDREG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B4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782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B9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83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B0AB4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3B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068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9DA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390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0C8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ILE ALDEA PEDREG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610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6270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512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F94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1F858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0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CE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07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20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C3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LF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A8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6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E6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D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CDFB7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5B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C0C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593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B48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C02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ARENAL Y EL VALLE ALDEA HIERBA BU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82E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4981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B36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3A5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E304D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7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FD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D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D1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50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OMUN ALDEA GUATA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56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70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9F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12BFC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ED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90E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BCE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49C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7BE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LMAR II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49D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510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A79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39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D1A59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EB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E0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46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15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TA DE BUE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5C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6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E9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86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5AF5D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5F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A57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98F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B6A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098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PEDREGAL ABAJO ALDEA PEDREG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D00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2CD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1A5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1F33D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E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44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1C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0D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BA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IRACIL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9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75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AD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34953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67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D63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379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FE2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19C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-68 ZONA 1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000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885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2DC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10CE2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6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F2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C0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D8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D8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INCON DEL BURRO, ALDEA LA PEÑ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42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756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A3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64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F2E9A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0F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EF7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69E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71C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028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CUBILET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3A6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CB8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32F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F245E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3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9B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1E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D6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C9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EDREG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F1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1E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FD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65BD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FC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63E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1B3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965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F70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ILE, ALDEA PEDREG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C9F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124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383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B5DEB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7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79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94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A0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DC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TOQUE, ALDEA LLANO GAL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17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5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D6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FB159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03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E69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267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9F2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D27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EDREGAL ABAJO, ALDEA PEDREG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AA0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BF2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63D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CA6F9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F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59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8A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68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7D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QUEQUESQUE, ALDEA PEDREG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F5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782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C4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98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48DF2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2F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547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C59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185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A1B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SCALON, ALDEA GUATALO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DB1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BF9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96A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D7A81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3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6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2D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1C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B1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SCALON, ALDEA GUATALO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74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4C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7D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267DCC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27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167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25E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62B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MPLEJO EDUCATIVO INTERCULTU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238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2AE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A0C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9A7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D7FAB6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2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96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81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F4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QUEZALTEPE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A0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. CALLEJON 1-7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FC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37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C6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C7E794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BB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76D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CA0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7E1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QUEZALTEPE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22A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. CALLEJON 1-7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875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FC5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AAF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948011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5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ED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D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AA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MPLEJO EDUCATIVO INTERCULTU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CA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3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5B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9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1C4A6C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2E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4C8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F6D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3AE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"SAN FRANCISCO DE ASI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0E5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443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1B1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CC0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4C37E5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D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BD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94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74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QUEZALTEPE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F6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. CALLEJON 1-7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37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AF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19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887A9E5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B7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8F2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F00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662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APLICACION DE PARVULOS ANEXA AL COMPLEJO EDUCATIVO INTERCULTU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0B8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D3F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5D2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34C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6781BE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5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73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C6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41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MPLEJO EDUCATIVO INTERCULTU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99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1C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A6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C0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AF1444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5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D19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A84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01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QUEZALTEPE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8A9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NO. CALLEJON 1-7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322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D05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A07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8CE458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D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D7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CC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7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65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MOJON ALDEA CUBILET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E7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28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B5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F11C8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39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0A4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864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104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B4C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415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3602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854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E2C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C319A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7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8E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B9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C3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27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OZ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45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3D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BB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1CB11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AD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730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8C3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1CF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2DF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EBOL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252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5165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48B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403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3B904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1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0A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22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DE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E4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OJO DE AGUA DE LA GARZA ALDEA NOCHÁ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42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877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A5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53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3796E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63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388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AF1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1FA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5BC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ABAJ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D8A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4A4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8F4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785CA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8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32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DE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6C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9E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RUDA ALDEA CHIRAMAY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0D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7A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3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4ADE8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69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896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227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469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MPLEJO EDUCATIVO INTERCULTU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272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2CB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0BE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7B7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20E3FA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CF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1D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2E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26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B5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06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A1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104AA3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4D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490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32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7C4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823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567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152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4A1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FB6A5D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C6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5E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C6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QUEZALTEPE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04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NO. CALLEJÓN 1-7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85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23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7C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90EB0D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61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D4C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2F2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90A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REDENCIÓ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19F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JÓN 3-11 ZONA 2 COLONIA VILLA LORE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C5D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3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83E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AF5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FE97DE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B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5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73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07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EDUCACIÓN ESPECIAL "TERNURA DE DI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70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0E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71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2E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9D0F97" w14:textId="77777777" w:rsidTr="00197ED9">
        <w:trPr>
          <w:trHeight w:val="14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68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2BA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1DB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BAD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ESCUELA OFICIAL DE EDUCACIÓN ESPECIAL "TERNURA DE DI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760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F3E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671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FB9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752A9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9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9A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7F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09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FE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ARENAL Y EL VALLE ALDEA HIERBA BU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E7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45043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8B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05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BBFBA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CE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ECC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6AB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959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B50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1ERA. CALLE 4-59 ZONA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2BD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0865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079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A9F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56A6B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9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F6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4F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99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PROFESOR GUSTAVO ADOLFO MONROY MEJ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25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5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04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1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39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B8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A490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C0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0B4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8B1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ED7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PROFESOR GUSTAVO ADOLFO MONROY MEJI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ADB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5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DDB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1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5BE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274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657AE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9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A9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09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AB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C3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PALMILLA ABAJO ALDEA PALM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74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BE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11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14029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EC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7B3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EEB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6EF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FF2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RINCON DEL BURRO ALDEA LA PEÑ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7C8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84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033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FCF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B0899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5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E3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DC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C0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29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4B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98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A2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7710D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8F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09D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4B7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B57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03F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A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48D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3456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C95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530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299EA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2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6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7C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85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2C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E5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2D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A4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0CE3B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31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D64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787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289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EONES DE ESQUIPUL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77E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DRE MIGUE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79F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6818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0C4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D10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A4551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15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85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E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FC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88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DREG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7A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9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76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223F5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7D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49D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205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947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28B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LE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0BB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AB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E21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194B0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5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64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BA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2C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79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52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C3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58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545A2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03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727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AD4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2D5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21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LL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E0D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380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C78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5AC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2BA2D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5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0C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28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9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3A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PEREZ ALDEA RI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C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38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D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D6AD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FC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657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C1F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D14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49F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CARO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310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F25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55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5D9EF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E4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55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D0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D3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44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0B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02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D0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98315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C0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9F2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F82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88F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FAB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38F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913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BF7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D6396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A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F9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E2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A6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5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9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54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A9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A3AE0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1C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F8D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8FF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C89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506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EL RECIBIMIENTO ALDEA POTRERILL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498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5814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F1A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894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EC8A2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F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53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95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E9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58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CE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742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A8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82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F1E41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2D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9C2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8E8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AEB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ICDA. HAYDEE RAQUEL BLANDON DE CEREZ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7D0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NCUENTROS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B67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9E4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3A0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0FF41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21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67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4C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D4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C1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MU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69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26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E1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75485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85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F78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536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73B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FD9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DREGAL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15A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8041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4A0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77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D8775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6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BD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6A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E4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AA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8D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43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8B477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37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9BB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66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8E2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8C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RAM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F6C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65C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99B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BD9B8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B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4D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06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86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D5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GORD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F2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877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4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6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81E2E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BE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B6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FA9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738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IRGINIA JIMENEZ DE VELASQU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20C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TILLAL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87C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912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9F2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1A4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1F68F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3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07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FE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95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67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60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38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88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85A8B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D4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5D9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599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B9A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RESA DE JESUS ARDON LOPEZ DE HERED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854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LF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CD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CC3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967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52DD8E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E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08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75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D5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E4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B5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5735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62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E9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B8385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82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639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B67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CC8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962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FAF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A4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15B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8DE7D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C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9F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9B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66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A5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ESPAÑA ALDEA HIERBA BU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8E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885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BC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C0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6492F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8A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46D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C96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C5B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135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EBOL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4CE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0979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816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FB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FE091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F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23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4E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76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FA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UERTA DE LA MONTAÑA ALDEA GUATALÓ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88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957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0C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5A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DC511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AC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F1E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275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6EA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051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OJO DE AGUA DE LA GARZA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FC5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877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11B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061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E5C2F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8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22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90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7B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CE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NALITO ALDEA PALMILL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89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9868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9A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CA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69964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55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570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C1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42C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782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AVILL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CB6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271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E87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F1AD1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F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31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78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AE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9F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TABLÓN ALDEA LAS POZ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C2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56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57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BEECD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2F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F09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8A0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0AF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0CB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CUENTROS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63F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011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A14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33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25CD4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3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7A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C4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FA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9A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RUZ DE PIEDRA ALDEA PALM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5E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76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F3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B2C72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26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94A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A9B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A01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07D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ZACUAL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633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ED6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25A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2C484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E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13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D6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B6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7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AULOTES ALDEA AZACUAL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31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95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0A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67CF8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A1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DD6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9AB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1B1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79F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PITO ALDEA SALF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D15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48B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498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BF607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4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DC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CE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50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0E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HARAGUIN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AB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5E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24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85D681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87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063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5E0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133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GUEL ANGEL LANDAVERRY GUZMA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3D8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6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B1C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B29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B8F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10AAA0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3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65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92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8A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0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2E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C4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5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788B86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7A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B78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C8C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409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27F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29A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3BA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4FD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2F027A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B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C6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D8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4A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D2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8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F1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61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57972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36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DA6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BDC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73F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F9F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EB5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694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1F1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322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FFB21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B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80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34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8C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B6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9D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A3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94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03289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BA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774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2E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D09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D99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9D2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3F8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ACB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6620E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3D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53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B7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B7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53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MOJÓN AGUA ZARCA ALDEA GUATALÓ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06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432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43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9D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BBBEE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2F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DCF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FDF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E35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56E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UAN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ED6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309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7F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3B9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0D88D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8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C6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89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FD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F4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PLANES ALDEA CHIRAM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4D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04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F9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4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CDF06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4C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9BE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F58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398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F72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B47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4914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983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036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79933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4E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74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E2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F5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PROFESOR GUSTAVO ADOLFO MONROY MEJI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84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5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9A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77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F5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8AF7E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A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52C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76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64C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436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BU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0B3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CB0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9A5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3386A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C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54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C7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9D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5A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1B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73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86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DA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CDA53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C1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DE5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5A4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9D8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DFE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60A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4911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B54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3C5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4FD08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B7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A3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C9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48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95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476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49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83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7FA3D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03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841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660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D47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CA7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64C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54A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B60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03880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D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C5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AA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8F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3D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7C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7859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2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3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736E2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1A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030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7DD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7C8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3CC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117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235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4F5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ED6D9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3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59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4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1C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DE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5E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4911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F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C6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D4B1B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D3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779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167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46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0E6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EL RECIBIMIENTO ALDEA POTRERILL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A2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644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14A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BA4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022FE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51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94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B1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E8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09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LE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43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C2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C4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294E0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12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5F2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32E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40E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 LICDA. HAYDEE RAQUEL BLANDON DE CEREZ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B48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NCUENTROS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C4C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B0A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8C2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BC717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B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CD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D9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D0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E9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65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3089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D9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6F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EC9CB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08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60B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7C4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1D1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D9B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913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4B0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9E3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668E5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B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C0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BB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D9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C2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DA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3139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D9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E3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76DAA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0A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FE1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2DD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033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REDEN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ED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JON 3-11 ZONA 2 COLONIA VILLA LORENA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B80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3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5FF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EC4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C6C5D7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9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A4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BF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E9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 QUEZALTEPE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02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. CALLEJON 1-7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1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018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F8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0A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87C55F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02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8DD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2E4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792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'SAN FRANCISCO DE ASIS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437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CALLE 2-67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614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DE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FF5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1E2ABD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6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B7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98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B1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REDEN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63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JON 3-11 ZONA 2 COLINIA VILLA LORENA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26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3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48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D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C8DCC8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0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01D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A34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C74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REDEN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DA5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JON 3-11 ZONA 2 COLONIA VILLA LORENA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00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3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B6E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B40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32FBFB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A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BC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F4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92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'SAN FRANCISCO DE ASIS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5E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6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47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4E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43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138A50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F9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B70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5DD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EC7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QUEZALTEPE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BD3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 CALLEJON 1-7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597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489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FBD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54A477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53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A3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25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DE BACHILLERATO POR MADUREZ  ADIS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E9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6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5A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1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A2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4B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69DDF6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4F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DFF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127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0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DE BASICO POR MADUREZ  ADISQU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C33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36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3FF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1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608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F4B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63F98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D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6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1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04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32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CUENTROS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68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F2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E0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E5C81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FF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AB4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BE8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163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E9E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48D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59F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D16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75ADC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8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A0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13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66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AC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DREGAL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68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493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07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E2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8DEA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A7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14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FD8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D0B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3FD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PEREZ ALDEA RIO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393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8538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01C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29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50DA6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9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EE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37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CC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FD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D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4115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49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66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10BF2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64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C12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C75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A8A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FE3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AVILL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A58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5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412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566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C4722B" w14:textId="77777777" w:rsidTr="00197ED9">
        <w:trPr>
          <w:trHeight w:val="14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A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C4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F8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4F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19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97 CARRETERA A ESQUIPULAS COLONIA LOS PINO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61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12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67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E0DC7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CE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1B6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C0E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EAA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BACHILLERATO EN COMPUTA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D65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-6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F1D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1874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313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1EF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53AA7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A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F6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4D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76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78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79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114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DC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C8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6927F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4D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CE0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6BC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A47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2B6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PALMILLA ABAJO ALDEA PALM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85F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A15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C6B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AA8CC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D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55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1D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84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TERESA DE JESUS ARDON DE HERED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14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LF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5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19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30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A42CDE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C2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5F3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053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D66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87A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MU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E12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418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8FB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FCD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86AC3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F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92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9A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BF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A1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CARO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35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9E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51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E0025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CC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E3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8EC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DEC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47B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PITO ALDEA SALF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821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DDB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D8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D22C9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5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D8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9D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C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'SAN FRANCISCO DE ASIS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D1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1E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4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27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80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5A0F48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2B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CDD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085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052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28B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NCON DEL BURRO ALDEA LA PEÑ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C35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84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7A5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85C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11A4E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E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41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6B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C0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D2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ESPAÑA ALDEA HIERBA BU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08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885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09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C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27694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BC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A2B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09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0D0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35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23F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397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97F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0AD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F7055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B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2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43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08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PROFESOR GUSTAVO ADOLFO MONROY MEJI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B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4-5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B2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EF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38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D04FE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C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7C0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1A5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9A6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80F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HARAGUIN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962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223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B86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116B9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9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89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AC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A8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A6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A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40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4423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A2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30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CA713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C6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37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63A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0E3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538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MOJÓN AGUA ZARCA ALDEA GUATALÓ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4FB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432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78B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A4A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CDE89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F8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EA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CC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EB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22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LL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04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65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C4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29BD7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8C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73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56D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CD7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BFD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O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10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8FC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E68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0B9CB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B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6C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2B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8E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E8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RUZ DE PIEDRA ALDEA PALM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21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3102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30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23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F13F8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C9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5F1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A6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C5E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VIRGINIA JIMENEZ DE VELASQU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A4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TILLAL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520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912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8D8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6B6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EB50E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D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E5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5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AD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D6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TABLÓN ALDEA LAS POZ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C7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21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14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63B7A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A9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D8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848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E4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B6B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VILLA DE QUET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926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25F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AAD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A23892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E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DC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61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3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D9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VILLA DE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F2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2E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50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4D16E1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D3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DF4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46E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C62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45D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RUDA ALDEA CHIRAM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322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77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3C1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F78CF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0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93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FD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7D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39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PLANES ALDEA CHIRAMA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D8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580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AB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4D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6BABB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FB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910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E2A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617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A73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TILLAL CUBILE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8F4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79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31F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EC798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D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E4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5C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E1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E9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ORRO GRANDE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4A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910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6E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90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FA70A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37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EA6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8A6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57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4CE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ULOTES, ALDEA AZACUAL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4F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956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4FD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6C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028AB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9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42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C7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48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FA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B2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52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80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3287B4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82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A4F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C08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1B8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NOCTURNO DE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19C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ILOMENA ZONA 2 QUEZAL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A3A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2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2BF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EEA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2A23A5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0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A3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0D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QUEZALTEPEQU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54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C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AVILL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AF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7707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1F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F7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513DE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87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FCC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6F2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A71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5DB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JON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13C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D8C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F4D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121D2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6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69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B4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0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09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VALLE DE LA ESCUELA ALDEA TICANL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5A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1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11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67B78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A6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30E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2EC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E89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B1F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LE NUEVO AGUA ZARC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653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6546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7B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D8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04A77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9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00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1E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F1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4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GONZALEZ ALDEA AGUA ZARC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8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2569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28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67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84564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B2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59E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FFE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07C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44F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MOLINA ALDEA TIZUB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23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0847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E3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FA4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D24C8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51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9E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2D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06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8A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AZARO DE LA ALDEA LOMAS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8B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8314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08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DB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08B2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3B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B0B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9A2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471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24D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EREZ ALDEA TIZUB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E92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214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33B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8E5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94C9C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B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76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21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58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E5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MARTINEZ ALDEA AGUA ZAR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77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996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60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39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1423E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42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9BC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345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C82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7AD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BLO NUEV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11E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803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166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8BE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551700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C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02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F1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19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F7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CALO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C1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54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77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E87B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1E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533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608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0DD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12C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ZARCA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09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071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3DB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A6D9E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8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2E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4A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F7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EA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SAN JACI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C2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4459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B3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B4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50882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9A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874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EC3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408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316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SAN JACI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4F1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037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558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E3169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A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93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6F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D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FD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C7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6544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F2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52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5FA83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CE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3C2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F19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C6E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D35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ALLE DE LA ESCUELA, ALDEA TICANLU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CA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536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D75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D08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9B03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0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2F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6A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52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B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OJON, ALDEA CARRI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E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EE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04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E125C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CA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C63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AD8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BD8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E87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POTE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C92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065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E07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B4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80C74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22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23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54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C2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4F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MAS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37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803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6B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F7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B8A82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73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DD8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640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6E6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D76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ZUBÍ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71F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720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121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1C6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F088F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E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F3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A5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C0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 JOSE ANGEL PAL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E8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SAN JACI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9D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510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95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8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3572A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24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89C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E34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B9E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SE ANGEL PALM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77E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SAN JACIN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919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671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697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1DB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96790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E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0C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3A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F5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8A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7D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060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90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B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1AC14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15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682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F57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B73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53E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AJ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CE8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127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A5D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891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518F6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8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D3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C4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F8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DA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ST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04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763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43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26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F9494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B3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9F4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344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51B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793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52D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119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550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037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FCFEF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D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FB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6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F9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39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48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5253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1E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F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3CF191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CF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59B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FED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789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CA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A15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895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A73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D0F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C8D9C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E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D9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7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8B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A6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POTE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4E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2414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7D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15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D65AC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C2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24F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73C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82E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OSE ESTEBAN VILLEDA FUENT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23B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ZUB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1E8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2683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810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790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22F30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7E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B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78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E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0A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B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0812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43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AD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420F4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1D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DBB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ED2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E78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543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D50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569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805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F62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ADA79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0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E5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45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8D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39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ESCAL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68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5833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36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45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94D60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1C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F24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951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AF4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C2A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NUEV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115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3CB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0D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C8414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4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BF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72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59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F8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C4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0201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51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64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CBC32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72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E4D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D33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4CD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642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SAN JACI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3A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6645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2C8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DA3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6C85F22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7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D9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60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AA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E6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S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74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9869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C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6A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302EA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7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488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1DA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F7E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880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ALON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51B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15B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10B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47939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F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F0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94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CE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D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NUEV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3B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357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E3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E1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6B8DF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C2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611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507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3CE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E00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AGUSTINES ALDEA AGUA ZAR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F77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919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9F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FD8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9793E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4D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3D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DB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3C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AJ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2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5962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82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DD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D3187B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D7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AAF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30E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84E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B3F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AGUSTINES, ALDEA AGUA ZAR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F65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9290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5F0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8D3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D73554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3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80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ED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BE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38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37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7963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D6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12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B1619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52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B3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02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927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EC3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131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2948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11C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3F9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65661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F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9F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3E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04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71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D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59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05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17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E284B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06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9D2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E2E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68B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ANEXO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223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ST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8F0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649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B1D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2D210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1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A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8C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CF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AC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S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FC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519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63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0B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82C27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E8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995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BF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40F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640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B3F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8932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6B7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B1F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67D95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0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3E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15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F6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OSE E. VILLE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52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ZUB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A9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7077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A8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EF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E945B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83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C40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8B9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ADB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CANTICOS DE GOZ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429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, SAN JACI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67B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401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50E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711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FA333F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A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D3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2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E8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27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B3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3248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0D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1E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46ACD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4E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9AD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516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0AF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A15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3B7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9051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78F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896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249A7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DF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9B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4E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69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34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ALON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64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5D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4E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78FBC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14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439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FF5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3E9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EB1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AJ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6DC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650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40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CB6B3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2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7A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15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ACIN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B2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53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EA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ZUB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92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541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6F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7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8E97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57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A60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E3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13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ROSA FLORES MONRO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E80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 3-6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6EB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8243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B21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DE3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15E3C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8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4F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B9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9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C3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 5-5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C1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9B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91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6E441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CE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738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D76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BE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VICENTE CARRANZA LEMU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D16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13C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64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DB2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08E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FC1AC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8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96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C8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D9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MARIA ALBERTINA SALGUE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A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-4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E2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64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8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21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D2072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34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882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7A9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F1B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SECUNDARIA PRIVADA MIXTA DE ORIENTE -ESDE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DAA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D3A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2F8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D5E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424697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7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58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3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FE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GRADA FAMILI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69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 5-6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C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A9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CE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8C7D75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08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7B3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3B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D92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JUGANDO APRENDO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B18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7C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95A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C2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670717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E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EF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E0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8F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MACARIO RIVA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B5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8-5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75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5359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C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AD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63EBE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F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18D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182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717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 1  ABRAHAM A CEREZ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3FB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 3-1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34D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129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1AC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711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952B1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8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68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63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8A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VICENTE CARRANZA LEMUS  J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12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EA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64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80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CF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21E69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1A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A3E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9A6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0B2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2  FLORENCIO MEND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53E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4-5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DC2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11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7C0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13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5E2FD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1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EF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7F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C7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 1  "JUAN MANUEL AGUIRRE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C4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-5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3A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0665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B1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B9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967E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2A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0A6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A27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327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 'JUAN MANUEL AGUIRRE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56E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4-5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E3E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0665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698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1C4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DFF79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3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98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63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71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APLICACION ANEXA A  IN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FC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 ENTRE 4A Y 5A CALLE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11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9602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5E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8D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BB2E1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67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AE8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76E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A9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3  TRÁNSITO FLORES MOR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6BD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-1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0F8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0831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24D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57B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E8FE87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A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3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61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C1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3  TRANSITO FLORES MOR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E0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 3-1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99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0831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D6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3D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C13A4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E8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0D8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0C1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B7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A ALBERTINA SALGUERO BRACAMO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65E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-4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3AF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64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DAA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15A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8A867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B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14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A2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87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APLICACION ANEXA A 'INV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46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Y 6A AV.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40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555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3F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00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9BA6D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85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DE0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48A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06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AMIG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85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MA. AVENIDA 5-3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378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1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15A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FD2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C5232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1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37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C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CF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GRADA FAMILI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7E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 5-6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C9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82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5F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08240E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0B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17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C6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5FB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SECUNDARIA PRIVADA MIXTA DE ORIENTE -ESDE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83B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56A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192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F61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A913D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8D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22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EF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JUGANDO APREN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39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A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17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61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C9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3D9242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F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E32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0EE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553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62C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 3-10 ZONA 1, CHIQUIMU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D12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1005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41F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73F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E5C0C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8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20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7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88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PPA 'EL CALVARI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81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5-6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DC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6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D0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C4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E68C6E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75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BD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515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2B5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 ESCUELA DE CIENCIAS COMERCIALES NOCTUR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B4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. 3-7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574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1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87D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1C7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C6F62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5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A8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01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COMERCIALES NOCTUR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09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-7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A7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1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54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B0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E541F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6F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183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16A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CA9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ERIMENTAL 'DR. DAVID GUERRA GUZMAN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7D4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ENTRE 11 Y 12 AVENIDAS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6F3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7EE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453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9034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6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B7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C3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F6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MIXTO "AMIG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8C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MA. AVENIDA 5-3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3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1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B2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7A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CC0057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94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D7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1D0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BD2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ADS. AL INEB 'DR. DAVID GUERRA GUZMAN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2C0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ENTRE 11 Y 12 AVENIDAS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BCA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1383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8C9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5EE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C3BD24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0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EA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4C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23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MAESTROS DE EDUCACION MUSICAL PEM OSCAR AUGUSTO MATEO MOR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B2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Y 12 AVENIDA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97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9429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FE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A6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39540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E9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AF1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1C1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E5E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SECUNDARIA PRIVADA MIXTA DE ORIENTE -ESDE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9A8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06C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180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CF1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A7DB35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D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58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ED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A1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AMIG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34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MA AVENIDA 5-3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C7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1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41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38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74F98A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AD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198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13E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86F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7E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53D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FFE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040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E144B3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9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E4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AC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13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. AL INSTITUTO NORMAL P/SEÑORITAS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8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0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AC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FE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5A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A8B998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66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C45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3B5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024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ARA SEÑORITAS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AB9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6-0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DF5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F74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1C3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F2A0F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B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27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10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EA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C5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AB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56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5743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27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CE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551BE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E2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3D0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B34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7B5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. AL INSTITUTO NORMAL P/VARONES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707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4-1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6FC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4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F06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267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16450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0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E2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64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B1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ARA VARONES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F9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4-1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0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4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E7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87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8AFC6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FA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571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C0C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3B3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D28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MESAS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792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DC6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E96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81607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8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9F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16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81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LA SALLE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5E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3-6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6B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3E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93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8BD46A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79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2E2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F06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BD0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LA SALLE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BB8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3-6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DC4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532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DE5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9A4ACF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9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66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E8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5A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2F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CRUCES ALDEA EL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20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9194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CE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17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76985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B6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1A0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B3F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29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GRADA FAMILI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FE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5-6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E70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A18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86F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280482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74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8E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AF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GRADA FAMILI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7E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5-6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E2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3C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0C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5D898D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F3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6AA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683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CD1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ODERNO CHIQUIM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EF5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HUGO LEONEL BACARO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242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2F9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5E2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5BB3C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80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FD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CA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9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RAUL MEJIA GONZAL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C3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A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AB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13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5E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A497C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B4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B28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A89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602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MARIO MORALES MONROY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A7F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SH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87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4775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7E3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E6B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AA992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4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89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E7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64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0B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CC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4148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BF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D1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0862A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84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670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162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E4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ERNESTO R. LA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A14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ESTEB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368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094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255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0C1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23DC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9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B5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C1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D6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HECTOR MANUEL VASQU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F6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ED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59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0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842601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DE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A07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2BD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992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ROFESORA MARIA OCTAVILA GUTIERREZ DE ESPAÑ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BAB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OROR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659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2375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13B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769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939D5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0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1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4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E5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32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EL JU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3B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B1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B156B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B7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A44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D23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58F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AA6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CC6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8439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FB2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E7F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6D0DC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1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11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C7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70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26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EL SAN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6A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4505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A3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4B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3B7CE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0D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AB8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715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D6C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F14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TOC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78D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7830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943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982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043F7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1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32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86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AE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F1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NGENI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9C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74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56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2DDC5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8C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B3E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B7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5DB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E89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296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2139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4B0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27E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61BD3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7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4D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F7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8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UCAS ANTONIO CUEV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B6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SH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96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559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AA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1D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9C9DC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D2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F4B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903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54F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MARIA OCTAVILA GUTIERREZ DE ESPAÑ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19A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OROR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4AB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7991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D9D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061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59B20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6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13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87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5B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6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DO HON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72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9217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DB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67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174F22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FF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81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AC1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FCB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DE ENSEÑANZA MEDIA ERNESTO DE JESUS SAGASTUME GUER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751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DO HON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3E6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9081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AF7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338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6281BC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0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8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3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62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3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3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9124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7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8A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CE2D4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5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B40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1C3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F32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A CHINCHIL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503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TAP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62E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9D0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36D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68B15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C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1B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D5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86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HECTOR MANUEL VASQU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AA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F9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2454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7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7D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E4176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28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11E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4C1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C33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01A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LLON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9A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802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FD4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79F41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B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88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0C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0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09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84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7425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36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A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38E6C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A5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AA0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6A9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3A2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C2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C59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391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02D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C2B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9A3B8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A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62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DC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B2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OBERTO ANTONIO VILLEDA SANTI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9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94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3215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7C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77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C802B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3F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B8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59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21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7D9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7E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0006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8EC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841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2029C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9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26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F0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BB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RNESTO R. LA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87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ESTEB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79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215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A2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10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E3103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E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A9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6E1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D6E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451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56C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120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CBD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E86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79C14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C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69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80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DE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NUEL VICENTE CASTANED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B5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02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611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A4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9E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359CE5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D3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763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FB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CAC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188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E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A04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5320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A6C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F9B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7A56B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2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D8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13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6D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GILBERTO ZEA AVELAR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D5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LLON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7B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8261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9E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61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8B598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5E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E37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46B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99E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AUL MEJIA GONZAL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F1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A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44D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707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9FF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E45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10D36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7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2B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92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54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56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52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904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97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AE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3F205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78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C9A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C51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E3D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ICIA RAQUEL TOLE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DB8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291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8599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64F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236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0EC71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6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CF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A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1E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EDRO MOLI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01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0E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5A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57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6E868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5D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A75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86A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D47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C60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ACAS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968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353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844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34E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BFD90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F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8D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AC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63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AGUEYAL ALDEA SHOROR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FC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991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E0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A3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1D9CB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78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C89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C74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A6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960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0A1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12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EA4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8C63F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C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F6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29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4E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AA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AB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C0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5160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2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32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E2976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EB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48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050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BFD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83E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3BA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2669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9A2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B38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26650E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8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D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41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54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39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UER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7E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4384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20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15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7DC14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32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10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522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A8C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0B0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8A1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4160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EBD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6AF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56C0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92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3F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0A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RIO MORALES MONROY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0F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SH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60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12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C2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1E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62413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A2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B28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470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50B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E32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EL JU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683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9178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567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243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D5B68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5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FC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65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7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38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INALON ALDEA DURAZ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6A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9591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BD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A6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D28D4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83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6B5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315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B5B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640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BLON DE LA NUEVA ESPERANZ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D68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21B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97A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537D1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11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5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8C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1E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C3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ASO DEL CREDO ALDEA PETAP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0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5054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2A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17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3AA4F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7B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713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E63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6A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EC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ERRERO BARROSO ALDEA TA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8AB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96A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DF6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B02B8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D5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AC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8F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2D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BC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BLON DEL OCOT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F6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816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3E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39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38A7D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E8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EA1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7D1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9D2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2E4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646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532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AB4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005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323FE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1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FA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A7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AA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0D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L GUIN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99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FE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BE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3B8E2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4A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6F8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0AB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91A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371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PAZ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F31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410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BC3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0BE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88CC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0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12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8E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0A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6B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SAUCE ALDEA LA CATOC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17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8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0F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2792F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BF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20A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09F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09A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11E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 LA MONTAÑ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F5C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1907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3C5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E7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35A3C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A5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16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7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72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8E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C8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051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4C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31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68E14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E1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C7D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E26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A1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E9A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ATO ALDEA LA CATOC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B73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667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884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D06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D832B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7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71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30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38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9A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LAGUNETA ALDEA SAN MIGUE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19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6504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D6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4D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57F77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84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49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B77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FF7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DFF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ERRON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B53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8B0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C0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21106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DC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00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FB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B4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4F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OTRERILLOS ALDEA HACIENDA EL SAN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3E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5385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70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EB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CFA5E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DE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7B5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A47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CC0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CC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IMAR ALDEA EL DURAZ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442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7291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317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6F2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13E9F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F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28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82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39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4C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GUAYABILLAS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4F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4172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09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C5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016D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8C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E81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3E5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844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95B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RRAL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392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000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60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093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59079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EC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9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8E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F9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B8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BRISAS BARRIO EL MOLI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9B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6423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3C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20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7B5D6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5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9F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300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65A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DCF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GUAYABILLAS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21B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2909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ED7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E2E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0925A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C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9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9D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0F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C6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5B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9482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D8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C5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E919F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C7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C8D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4A7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313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88B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FELIPE ALDEA SHUSH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B8F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956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1D1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B90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6EC90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3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1B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71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F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AA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OSCURANA ALDEA LA CATOC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76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595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F4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C5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982E0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EF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07F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D9D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413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7BC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 LA BREA ALDEA EL CONACAS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CC9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470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653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13B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936A4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D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B0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54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CB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01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LIMON II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B6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979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E2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51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34040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83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252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266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E18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8F8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UCTE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EF7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269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EF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C1D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93085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E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92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98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FF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A0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NALON ALDEA EL DURAZ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C1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4652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D3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D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827DD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0C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A2F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755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1A0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A5B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RRAL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D9D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82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97D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24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B408E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8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C0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57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B5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3D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HILAR ALDEA SANTA EL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A0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060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B5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01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300E2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24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B13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637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F28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B79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BLE, ALDEA EL CONACAS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22D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939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2D6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4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C80BA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8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23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93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A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48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NANZAL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7B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5558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17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32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48F16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C9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AB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A8E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5A1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EC4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BRISAS BARRIO EL MOLI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72E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656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9AE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6F8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43A77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2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37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EB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E6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F6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EBRADA SECA ALDEA JIC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0F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3203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45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D2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FEC19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7A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517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256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5CD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CHIQUIM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791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A 6-0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BB0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2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0A7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76B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C6DD0A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B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9B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46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30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BC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APICHITOS, ALDEA EL JU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AE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097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FC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2C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50804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EB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B83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62D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305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ASA DEL ALFARE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422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5-23 ZONA 7 COLONIA SHOROPI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21C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020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ED1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57E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FFD4B0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9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5D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75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94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ASA DEL ALFARE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22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5-23 ZONA 7 COLONIA SHOROPI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52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020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84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58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5B77B3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95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BEA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312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301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ASA DEL ALFARE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1FD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5-23 ZONA 7 COLONIA SHOROPI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CBC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020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326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F90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A25009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4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FA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E9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17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FF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ENTRE 11 Y 12 AVENIDA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51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6446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45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BD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E317C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6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E3E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039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126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051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ANONAL, ALDEA BARRE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9E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8615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3D3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F94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7B522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1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FE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D0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1F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DF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FILO, ALDEA CARRI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AA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236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2E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34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3F499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DD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A3B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DAB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F5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4DF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RTA DE LA MONTAÑ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417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2C1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81A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9DD7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B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8D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40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29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EA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A EL JU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2A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5588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B8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75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8DB6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44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7A7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43A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3C3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D5D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RAMIREZ, ALDEA TACO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62F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117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C36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90B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62DCD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7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21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B7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0E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9B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NA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B3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99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16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2826B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FB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1B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174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897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D73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CO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0EF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3714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421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602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8BB07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73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15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24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6D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F7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N DEL GUINE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56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9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8A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40869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77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D4C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3DA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E1A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22B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BLE, ALDEA EL CONACAS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5E0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104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75E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213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0D006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4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46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BE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66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16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LAN DE LA BREA, ALDEA EL CONACAS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64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F0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58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62A11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BF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EEF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107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5B8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92B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AUC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C18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0924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2C2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C68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66787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5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8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86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EA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FE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NANZAL, ALDEA HACIENDA EL SA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BA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D7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DB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3BFDF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4B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520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9B8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F16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28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UCTE, ALDEA GUIO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CF7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58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959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C0395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F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C6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22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8B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71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FERROCARRIL, ZONA 6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63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B7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44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6D475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67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2D4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7D2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0D0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039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LAS BRISAS DE SAN JOSE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E93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317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1E5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1B8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5C9F8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7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E8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29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DB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50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E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F4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580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40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A0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5A676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93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DC1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DE3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773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2E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NANZAL, ALDEA HACIENDA EL SA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33A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8948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072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EA3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E81AC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4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4F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9E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B2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31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EBREADA SECA, ALDEA JICAR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8B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F3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14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C513A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DE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024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775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D59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0CD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BRISAS DE SAN JOSE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CAB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317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365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766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ED43A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1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07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7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3D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12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FELIPE, ALDEA SHUSHO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01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4588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DB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1E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F8379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CC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426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87C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B45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C9C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FERROCARRIL, ZONA 6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590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F71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865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DF06A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1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02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A7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C4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A1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95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8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71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8B8DC4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A6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D5C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36C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0B0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5D2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957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3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09D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3E7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5A2111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0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CD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CC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C2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3B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EF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3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AB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11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B4C30C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95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F6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D56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897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C47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FF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3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A47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E55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CB00DC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9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AD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A2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6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4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NANZAL ALDEA EL PALM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4203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B3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CE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86988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A6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969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03A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3D7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MISRA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733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LTA MIRA, ALDEA PETAPIL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D05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411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570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873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A54ED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F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8E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2A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EF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5C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JURGALLON,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35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8182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42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62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A38E7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F6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D4A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037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D75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D06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JURGALLON,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20B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B55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E43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EAB9F2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F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93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3E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E6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MISRA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A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LTAMIRA ALDEA PETAPIL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AF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A9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64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D42A3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2A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940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9D8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279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283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LIMON II, ALDEA EL PALM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A02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3009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A24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54C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6311E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2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76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28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7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D3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FINAL SUR ZONA 3, COLONIA LOS ANGEL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8B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39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09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9E7226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C5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DFF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ED6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0E6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708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A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950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574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C86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1B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6C4248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6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0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A8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D8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14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A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91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574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7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0D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01DE7B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A8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7B5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74A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0AB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E20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707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5DD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078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E9B635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E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9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CA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7F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8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FC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07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D6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ABCB52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94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218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73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6E6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D38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F8A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8FC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D1E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BCC2F1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0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A6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5C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F9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PABL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A5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5B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17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96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DD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15FD4C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7C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05B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0F0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7AA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HIQUIM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BAD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5-17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C39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2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062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1B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36CFED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A4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6E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6A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1C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BIDU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3E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41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82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CF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E3B29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04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A67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262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2A5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3E7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A 1-A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26C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973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B61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EA6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0CD4E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5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B2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41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05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CON ORIENTACION EN PSICOLOGIA JEAN PIAGE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24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2-1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D8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588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95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1C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4D2633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3B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921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975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CB8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36A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LANES DE SAN JOSE, ALDEA PETAPIL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9E4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2584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5FA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FBB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9B34E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3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B2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4F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95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81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LANES DE SAN JOSE, ALDEA PETAPIL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FF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13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2F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D5668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06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74B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290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2E5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198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FAE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581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B44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4E29C5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0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07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BF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9E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28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D6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35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8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890138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EF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80D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7B6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419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53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60D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9A1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706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169682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F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20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40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0F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27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D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9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70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D2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67E03C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E5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1B1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957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1FA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4E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E14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1B3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EE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4245D0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F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8D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54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45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TECNOLOGIA LATINOAMERICA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34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 4-4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65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952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6C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84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AB1B8D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15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EFE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495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B47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TECNOLOGIA LATINOAMERICA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A7E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4-4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C91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952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E5E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B02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AF435F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A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5C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B2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39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TECNOLOGIA LATINOAMERICA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04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5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C7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037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88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89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235CFD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D9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076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D5C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A8E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403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88D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265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B10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747D57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8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E1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3B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B2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61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16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E2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9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36D571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FE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30B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AED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008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180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1E5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CC6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F92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AFCE73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3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FA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27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91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ASA DEL ALFARE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F6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5-23 ZONA 7 COLONIA SHOROPI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62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020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25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B4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F19DC4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19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C37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F40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2A5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Á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271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4D4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3D3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73D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861318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E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4A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B8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E9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11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RINCON DE SANTA BÁRBAR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C7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698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32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0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85124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2A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A0E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7CC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B7E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087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IMARRON ALDEA TAPAZ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68B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7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C13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D8B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86D4B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F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23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BD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BA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SRAELÍ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EF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7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5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2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74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2EDA9F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6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44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AC9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457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SRAELÍ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1C6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A05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5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3A5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2F2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C963AB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46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B7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2B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DF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C9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15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3A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44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D56242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B3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A70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09C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E26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CON ORIENTACIÓN EN PSICOLOGÍA JEAN PIAGE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2C4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2-1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BDA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588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6C4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728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001947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5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D9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CE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DB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"MIS PRIMEROS PASIT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59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5 5A. CALLE FINAL RESIDENCIALES CHIQUIMULA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BE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7870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A1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AB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FEBF1E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97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092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431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702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SECUNDARIA PRIVADA MIXTA DE ORIENTE -ESDE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A30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881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BF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6E5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5227A7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B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39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9E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0F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DE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ZARZAL ALDEA EL MATAZA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0A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7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7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CD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FD97E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45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525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DCF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43F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19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628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ACIENDA EL SAN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194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9114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383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B2A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A1FA2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9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06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7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E7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MI PEQUEÑO MUNDO (MY SMALL WORLD BILINGUAL SCHOOL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0A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AVENIDA FINAL SUR 1-18 ZONA 4 BARRIO SAN ISID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89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4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E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E1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17BF0E9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EF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B7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2E5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F13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DE MODALIDAD FLEXIBLE PARA LA EDUCACIÓN MED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3E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"A" 10-79 COLONIA E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009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2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682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8E6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7F329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06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8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51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D7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DB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NIDA 3-6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6C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864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DD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BE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A055D6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A2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A15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559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3BD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B04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980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593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168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8ED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590FD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07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91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8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EA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IVINA MISERICORD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AB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PONIENTE ZONA 4, BARRIO EL MOLI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43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3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DB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D3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DF8938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35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952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F50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32C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IVINA MISERICORD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1C4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PONIENTE ZONA 4, BARRIO EL MOLI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832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3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55F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5D0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DB3F76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5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4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9D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50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MI PEQUEÑO MUNDO (MY SMALL WORLD BILINGUAL SCHOOL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0F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AVENIDA SUR FINAL 1-18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11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4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D5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4A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27EFAD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29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E8A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C76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768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TECNOLOGÍA LATINOAMERICA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173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 4-4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7B0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952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BFB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451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414C52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E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8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76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12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TECNOLOGÍA LATINOAMERICA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50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 4-4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0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952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62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6C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65B8A1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F3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C45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B62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161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TECNOLOGÍA LATINOAMERICAN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3D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 4-4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F01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952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CE1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8C5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6EE2BC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0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37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FC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D1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Á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A1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CE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C3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32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4C1D00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C7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31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E58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6E5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"MIS PRIMEROS PASIT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CD0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5 5A. CALLE FINAL RESIDENCIALES CHIQUIMULA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A76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511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060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530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4CB474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5E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D5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82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SRAELÍ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D1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DF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5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6E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01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5AC135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E1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658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054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4D7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SRAELÍ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ECA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4BF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5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4CC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DBB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39A5260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3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EA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F5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B5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, TECNOLÓGICO, EXPERIMENTAL Y CIENTÍ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B4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LZADA HÉCTOR AUGUSTO ESPAÑA BRACAMONTE, LOTE # 25 ZONA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CA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234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AD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DE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746F148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E4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626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3F7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C79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, TECNOLÓGICO, EXPERIMENTAL Y CIENTÍ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4FC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LZADA HÉCTOR AUGUSTO ESPAÑA BRACAMONTE, LOTE # 25 ZONA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80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234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8C9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575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4B05F61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5B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99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D1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, TECNOLÓGICO, EXPERIMENTAL Y CIENTÍ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C2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LZADA HÉCTOR AUGUSTO ESPAÑA BRACAMONTE, LOTE # 25 ZONA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04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234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5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8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08D02E6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00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770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90B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882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, TECNOLÓGICO, EXPERIMENTAL Y CIENTÍ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65F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LZADA HÉCTOR AUGUSTO ESPAÑA BRACAMONTE, LOTE # 25 ZONA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C36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1234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457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875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C42E51B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5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CA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58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B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"PEM. IRCIA ALEJANDRA CABRERA FRANCO DE ANDRADE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JICARAL ALDEA VADO HON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46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906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7A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C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BEBA1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47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CFB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9E9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A24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BE3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TERRERO BARROSO ALDEA TACÓ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0B2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7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F15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6C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2ED87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0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13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1E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09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CHIQUIM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A9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6TA. AVENIDA A 6-00 ZONA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F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2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38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E7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469A3B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C5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5D7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2CA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1C7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CHIQUIM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9C6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6TA. AVENIDA A 6-00 ZONA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896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2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AB0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6DB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7186A6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4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DC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13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74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GRUPO CEIB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8E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LLEJÓN 1, BARRIO EL ZAPOTILLO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F3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405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BD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07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5CA7D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3A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A34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5B3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1B0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COFIÑO STAH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25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8DC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5436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2B7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779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A4593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5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F0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42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49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IVINA MISERICORD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DE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PONIENTE ZONA 4 BARRIO EL MOLI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2A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9748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E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FE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1A7529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24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9A8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AAD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0E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AMANEC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450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9-8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904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31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E83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CDD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3098BD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1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1F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72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27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SECUNDARIA PRIVADA MIXTA DE ORIENTE -ESDEO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7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C2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2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5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20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44566F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00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424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E29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48E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934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 AVENIDA Y 4TA. CALLE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BCD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7126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5B6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090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27245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0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31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89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27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PROGRAMA NACIONAL DE EDUCACIÓN ALTERNATIVA PRONE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A3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86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049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1B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08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E98CF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ED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6B2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00D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E06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BACHILLERATO POR MADUREZ  SUPERACIÓ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A81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84D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74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2BE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731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492A18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4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17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B5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B4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BACHILLERATO POR MADUREZ  SUPERACIÓ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90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00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74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D2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C9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2CCA71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55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24A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92F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097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AMIG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F74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MA AVENIDA 5-3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F28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1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7FB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797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471AA8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2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5C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CC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5B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F3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JON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3D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5008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E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4B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BEDAD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58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5A7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4F8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7B8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7C9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UEN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E0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12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D60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6B6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B570A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C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CE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2F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EC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OPROMECHI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33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A' 17-33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63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6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84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CC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A389F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4D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F0F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BAE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06A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COMERCI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287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FLORES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820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62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41B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5BC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C8BD6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C5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A4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7E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PARA MAESTRAS DE PARVULOS DEL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60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F2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2C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6A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0E6035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1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E0F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74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D4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CA9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CRUCES ALDEA EL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65E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698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665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39D7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F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B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06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7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5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ANONAL ALDEA EL BARRE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56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4112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9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3A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97516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51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F0C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9B9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C99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5B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LIMON ALDEA LA LAGU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EFF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747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C08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EC28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4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0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D2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D6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5F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NCON DE SANTA BARBA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56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6143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D2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7F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B270F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884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234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368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DB3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A8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RAMIREZ ALDEA TAC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D3A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3DE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96F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662A0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8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08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7F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D1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ELIAS VALDES SANDOVAL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CD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HUSHO EN MEDIO ALDEA SHUSH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43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4559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27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C9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7526B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EF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E0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72D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7EA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IAS VALDES SANDOV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81F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HUSHO EN MEDIO ALDEA SHUSH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A60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8240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D63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4FD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0B0EF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4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E7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8F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A9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COPROMECH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01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A  17-33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2A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3256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1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59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0557A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C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DBE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BDD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282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071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4C7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9558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B87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CA3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DD11D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E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95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A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1D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46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NGENI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85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0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E7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BC404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2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1F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0E3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B12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EA2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E76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7B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85E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28A95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12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6F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E1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B1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ACIENDA EL SAN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01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1938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91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EF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1C4FD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FA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8CC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278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58F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MANUEL VICENTE CASTAÑE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2B8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BF3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E96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E8F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5B70A2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7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8E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1E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41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53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OSHTE ALDEA LA CATOC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A3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4062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7B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93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99675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E5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281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D73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AC8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 1  ABRAHAM A. CEREZ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41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. 3-1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AE8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6021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2BE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C3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06A7C8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C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1C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8B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5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AMERICANO EN TURISM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4D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HECTOR AUGUSTO ESPAÑA BRACAMONTE LOTE 25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4E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62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F5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15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86393B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76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8AE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E34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264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B4D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MESAS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49F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82B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011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FECEE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4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38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19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5D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E6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ACAS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61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896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0E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93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176AB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BF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DD2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B93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64F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RM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5C4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EE2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71B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0B6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92BAE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7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21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14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AE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DC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SH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17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359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2A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49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705EA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C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260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C69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5E0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74C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TOC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A72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D8D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D59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A94E8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8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5D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4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CD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96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E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AB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7818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08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12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143DA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E4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BFA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348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EBD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02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JOCOTE ALDEA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AE1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8560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08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CBB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5158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9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C1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F0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B5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11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IMARRON ALDEA TAPAZ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70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7398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90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8F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FEC7D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C1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415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897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DC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036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5F8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0596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74F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BF1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88FD1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1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3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00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C2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15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JORGE ALDEA VADO HON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15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5258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1C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BC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38F57B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29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6BE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D23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D71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309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EB1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5767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61D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EB7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978A0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B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67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EF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90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HECTOR MANUEL VASQUEZ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D6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85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398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82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3996E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48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2E1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537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CA6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AA4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UAYAB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D43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067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011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C71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0CE3A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0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37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F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20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F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JOCOTE ALDEA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FC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BF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16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FC94A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B5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B46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C73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77E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0FA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ALDEA LA CATOCHA CASERIO EL P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09B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134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DF4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738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9106D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2B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F0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B3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BA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SHTE ALDEA LA CATOCH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D8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9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3E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FEFC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A2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D88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DC9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7A1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C2E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ALDEA LA CATOCHA CASERIO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C0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7118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FA2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A97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F61CA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1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D4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00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3A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CB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ASO DEL CREDO ALDEA PETAP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2F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EC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9D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041C1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3E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BD8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C76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F26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A50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PAZ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0E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0D8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D55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E42A2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E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71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8E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8D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 2 FLORENCIO MENDE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1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-5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46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11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BE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D0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BA410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40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518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978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267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STER MARIA ILEANA CARDONA MONROY DE CHAVA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D4C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SUR FINAL ZONA 4 COLONIA E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E3B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7884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D70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561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1E70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56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06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E5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4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1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FINAL SUR ZONA 3 COLONIA LOS </w:t>
            </w: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ANGEL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9E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A5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C4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0C151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CF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26F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2BF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A1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VICENTE CARRANZA LEMU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742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2EB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854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071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C758C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7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BD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02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57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CF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FELIPE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62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8588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3B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F2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A8EC7A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33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AA0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C2C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DDE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52B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ALMARCITO ALDEA TABLON DE LA NUEVA ESPERANZ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E0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6507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E86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62F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84BE8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8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EE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81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22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8C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ROBLE AMARILLO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11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259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FB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A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11AD45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83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787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611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B47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PROFESORA ORFILIA SANCHEZ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FE6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NA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10C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CF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5EC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FBF91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9D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18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BD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7D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A4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F7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033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45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0E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3190B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B5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5A7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C5D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975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037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FELIPE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7C2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983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03D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896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61FA2C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CF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71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D8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9F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07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ALMARCITO ALDEA TABLON DE LA NUEVA ESPERANZ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C4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425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4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D8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51E94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4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9DA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D2F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BAB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339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39E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0112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C67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56D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CEB4BB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FF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35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91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MASTER MARIA ILEANA CARDONA MONROY DE CHAVA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8D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SUR FINAL ZONA 4 COLONIA E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BA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7884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05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98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69E3F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5D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C87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9A5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354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A8B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ANGEL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C46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888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77B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7E1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29830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0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C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49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9D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STER MARIA ILEANA CARDONA MONROY DE CHAVA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80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V. SUR FINAL ZONA 4 COLONIA E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75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3683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F3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D9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39B56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5C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569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953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299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8C3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DCA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4045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6B2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9EF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0B76E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4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70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68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91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BB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AGUEYAL ALDEA SHOROR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64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3150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0F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D6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AF6FC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D3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CEB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204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3CD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DBB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R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1E4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50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DE3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3BB3E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3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B7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23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EF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53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2B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5113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1E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16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40A87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1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F7E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3C4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7B9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CD5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49B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081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2B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B49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FD296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D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43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00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A5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A4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19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481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23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DD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5A53A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2F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6E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7D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FF6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173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A7A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6176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02F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B99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41022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4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6C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92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E6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59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BLON DE LA NUEVA ESPERANZ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8F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99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B0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54B81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9A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449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61C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DC5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891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FFA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014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FCD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253A1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1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93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29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8F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FD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58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328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C5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77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0C414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E5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C05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D1F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6FC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23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TAP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3E5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036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523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356AA8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5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63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26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AD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8B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A GRA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00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7473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F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D8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52265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20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2A9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6D9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94F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8C2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NGENI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FC8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676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EBA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44F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99EDE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A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AB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E1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D6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8F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79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1800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07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C5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409B1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29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2AC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D98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93B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E3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92E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35460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AB4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7B8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8506A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5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7C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5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4A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A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94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5108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9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68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52799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DB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E7B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929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B29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255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OROR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451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217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EFC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3BB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606B7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1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A2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64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37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MASTER MARIA ILEANA CARDONA MONROY DE CHAVA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E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AVENIDA SUR FINAL ZONA 4, COLONIA E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3F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60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50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66216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62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39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77F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327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6C2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F55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11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CE9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63EDF5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53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3C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54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8E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79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87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7056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EB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45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B2CE0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8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7E4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DEE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158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BD8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419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7056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6D7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AF5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B682D5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92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A5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43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B8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D4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7056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F0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D9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39CADB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89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56E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CE8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5A9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"CÁNTICO NUEVO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350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 CALLE 2-36, BARRIO EL ÁNGEL,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2BD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0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98D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71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DD8948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D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E2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C8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54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"CÁNTICO NUEVO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CC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 CALLE 2-36, BARRIO EL ÁNGEL,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2F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0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20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4C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A29B0E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C5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002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2D1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79F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AMANEC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D1A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8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05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31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B9F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558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553168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9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16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6D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86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AMANEC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E4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8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69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31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65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E2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D09A48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C4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06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D06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64B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C5F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SH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102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1835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39E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2EF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AFDF4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0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71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86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09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AD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27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49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BC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73E0C8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AF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DE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77D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32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369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A0A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3395-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A19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EEC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7812D6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ED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28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4F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15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71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CA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75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B5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6D1B60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EB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74B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0BF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F47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03A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UEN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AE4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9E7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264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A183B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0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1B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44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05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6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SHO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43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308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0C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B5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928B7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E0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F5E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FB7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CA7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35E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NGENI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79D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008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22C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379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BF947F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3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DA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C5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E1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VICENTE CARRANZA LEMU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A5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EC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8845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64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31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AD85B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A0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FC9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93D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DE9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8C2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ESTEB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4CE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385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050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108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67856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4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B7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EE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2E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7A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A  17-33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B9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5012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22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88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6C3F0FE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B7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02F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540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CE8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3E5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RAXC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E39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026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734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FB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12DE2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5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22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00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A1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DD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F0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726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E7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08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4ABD6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3F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687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76E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2F5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EDUCACION ESPECIAL RAYITO DE L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BD9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HOSPITAL MODUL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EF5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75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E1D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AE6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9F508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9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EC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75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56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CON ORIENTACION EN COMPUTA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19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SHUSHO ABAJO ZONA 7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CB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79700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9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D8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705658F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75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5B8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86E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A9E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392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-7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E49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74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8E8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282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E5BD71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6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8E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7D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4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7D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EF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9708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E4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38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7AC03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A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FA4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621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CBA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JUGANDO APREN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43C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A 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305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172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F45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E6721D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70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D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65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8A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57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4-2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89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19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36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09BB9F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EA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16A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9F8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01D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FA4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2D0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247056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51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333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E4E3A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2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E3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D7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5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BILINGUE CHIQUIM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FE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5-17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BD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2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9B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C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FF67CF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F5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710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CE6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4C2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MACARIO RIVA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0D3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5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D04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E8F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78E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2FD9C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1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FB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E7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84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A6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IMON ALDEA LA LAGU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6D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B5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BE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2C539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35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DA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F2A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415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CHIQUIM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89A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A 6-0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656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2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A69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3C1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0FD8F9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1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CE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8A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B1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MI PEQUEÑO MUNDO (MY SMALL WORLD BILINGUAL SCHOOL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25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AVENIDA SUR FINAL 1-18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0F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4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0F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5C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6316A1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96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CAA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4B7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A59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'EC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977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. 4-2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95C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8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1E2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C52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C72DF3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2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33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2E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A7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EC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41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ERRAD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28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8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B9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7D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6F90DE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1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28D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618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E40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ADO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A46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4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1B3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4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45E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7BB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CD3979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E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76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89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EF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A4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ETA ALDEA SAN MIGUE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3D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948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C7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07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736D9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61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D05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724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621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2C2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TAZ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894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4028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8BD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FE3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3ACEC5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6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5E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19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BC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7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04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AB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1F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9183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D5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7D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4EB63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41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512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902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21F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9B7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JOCOTE ARRIBA ALDEA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07B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2272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E37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CA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8D8AE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A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41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76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D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MA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C7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-4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AA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949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DA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71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247FEE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1F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1B1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452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8E7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MI PEQUEÑO MUNDO (MY SMALL WORLD BILINGUAL SCHOOL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7A2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SUR FINAL 1-18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FB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4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54A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B2B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098169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36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46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FB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E0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9D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13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57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CDC5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7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A91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D01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0DB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D23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FILO ALDEA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CE7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8309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297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318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838EB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A6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8D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89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16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A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AX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F5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1B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44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79C73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04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6D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6DF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CE2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079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LLON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CC0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130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28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1BB33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D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E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A6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4A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65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BLON DEL OCOT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DB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048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31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7B950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2D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E17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14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056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F37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UER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10B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0E2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54D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0B6DF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B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E6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26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45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5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5A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C5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7990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58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17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D9C4C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FD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2C8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190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D39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952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ROBLE AMARILLO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71F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7611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D52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3F9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2671D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7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8C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5D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94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CON ORIENTACION EN PSICOLOGIA  JEAN PIAGE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EB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2-1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83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588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DA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36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8F579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DE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950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3A8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9DE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727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30C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0436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4E3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E02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EB1B68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A7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1C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15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A1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ELIM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85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COLINA LOTE 15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87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018-587506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D1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B0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EBAE8A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68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CD7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41F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E96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PERIOR DE INFORMATICA  H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A77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61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91D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1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E3F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89E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6F4D13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C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99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9E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0B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ELIM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39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COLINA LOATE 15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C9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018-587506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87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AB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100C7D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7D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4C8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BDB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878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7A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SH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888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9273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5CF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BCE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27133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C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67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F4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B4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D5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OTRERILLOS ALDEA HACIENDA EL SAN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40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7B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35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45A20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00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673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280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C6E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CA6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JON ALDEA EL PALM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1D5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7776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6DD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529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139EE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6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2C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AE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A0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LLON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7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470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66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67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E2B8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4C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B28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FC8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516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1F2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ERRON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AA7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824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CD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B044A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0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30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2B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1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37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A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88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574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CB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FA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AC9A2E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84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D52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32C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08B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8CE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A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98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574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1D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290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6E6C44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6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3E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85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D8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CIENCIA BILINGUE DE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D5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CC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4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09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B4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0D0D80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77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C44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A2E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10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CIENCIA BILINGUE DE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5CA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636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4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EF8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612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1B029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D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3C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D5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7E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CIENCIA BILINGUE DE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39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55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4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FA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B2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7532AF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C9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F1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CBB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7B5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CIENCIA BILINGUE DE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42A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94D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4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02C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93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C8666C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8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02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19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07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CIENCIA BILINGUE DE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6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4F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352245-794380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9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59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337F2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65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E14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4B6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95C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CIENCIA BILINGUE DE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0C2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2A6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4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CB6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062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664D7C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C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50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7E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06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CIENCIA BILINGUE DE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18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35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84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59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4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539255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45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693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7E5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B91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12F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0B4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965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41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179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95710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C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D7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62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9B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6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C1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B5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171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D5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3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24B80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F6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5A8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EC2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D50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4E9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NGENIE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940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DF1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025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F3FC7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B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23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36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34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49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LIMAR ALDEA EL DURAZ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20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6866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B7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96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CBAD4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78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109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966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E18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074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A 13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BCC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574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B9A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EFE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48DF8F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C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7F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A4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D9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34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. 4-20 ZONA 1 CHIQUIMU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F1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5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86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47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BF3666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F0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376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163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154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IVADO DE ORIEN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821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4-20 ZONA 1 CHIQUIMU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6EB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23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588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C4C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A9293D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2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E4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14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94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MUNICIPAL DE SAN JUAN ERMI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C4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PEDR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84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896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6D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27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A46993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2D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5B0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F93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B9B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B08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AGUEYAL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F27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2661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3DB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B31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E2CF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C1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A1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19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6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73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ASHARJA ARRIBA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59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958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B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0A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396C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6C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D5F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A5A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88A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77D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LOPEZ ALDEA CHURIS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C74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5912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7E5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4EC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FA8FF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5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AC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B5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70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A0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IRADOR ALDEA BUENA VIS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60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7943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BF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7A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43438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FC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051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D5D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662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03A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ASHARJA ABAJO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F7D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816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860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A638D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7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7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3A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BB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6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AGUEYAL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6B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0953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FF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DA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48B85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48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00E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C86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71E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848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ASHARJA ARRIBA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F26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36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B2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37326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3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BE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AB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22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31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VIVIENDA NUEVA ALDEA LOS PLA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83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CF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075E0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7F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B20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248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079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A77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LOPEZ ALDEA CHURIS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740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50B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481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69F0C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2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39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C7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35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21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CORONADOS ALDEA SAN ANTONIO LAJ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9C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F3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5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C76A9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0B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AC4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314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D7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1B6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MP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35F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8557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508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247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84086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4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8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48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14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86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ERRON ALDEA CHURIS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20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889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84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35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6927C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57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B00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28F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7CA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17F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IRADOR ALDEA BUENA VIS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B5D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8173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C52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794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34910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9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DA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28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54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7F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INAL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17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65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50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767D3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A6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380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68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8AB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299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ROBLARCITO ALDEA QUEQUEZ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324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7014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4FD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B93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C519A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8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43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96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2A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18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PERANZA ALDEA RI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75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062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81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18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9218B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FE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41E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956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35F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541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ASHARJA ABAJO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9A6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B4C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F6D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6AE48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1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AA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2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B7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29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CUE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3D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006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6D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BB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1A012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14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96D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55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66D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B80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INAS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AD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CF9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3A6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3A762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5E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07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CB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B8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8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8D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4043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DE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BF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2DD56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6C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BAB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CDC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87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6B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VIENDA NUEVA, ALDEA LOS PLA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03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71E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14D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2FF54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F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D2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BE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E6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4D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IBITA CENTRO ALDEA EL COC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B0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257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DA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D0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ED53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9A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88E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B35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8DF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64E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ORATORIO ALDEA MINAS ABAJ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F99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744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EFF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BCF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48650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5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B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CD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D7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35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OYOTES, ALDEA CHISPAN JAR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9B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0949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EC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AA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C7FE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EF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A0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1AD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D1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2B9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INAL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0F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587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2A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00694D5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A0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8F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E7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6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17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EL MAGUEYAL ALDEA TASHARJÁ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C5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490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E2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03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67A14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77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2D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4F5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AA9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M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B48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OYOTES, ALDEA CHISPAN JAR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836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860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0BA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DAC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3D8BA90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E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3F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ED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E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D1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ZARZAL, SECTOR II, ALDEA CAULOT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9E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0224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89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4D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1D40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80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58A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6FD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2D9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7F2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ESPERANZA ALDEA RÍO ARRIB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6D7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5592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342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DA9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A34B3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A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CE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AD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C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EB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MATAZANO ALDEA CHISP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D4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582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4F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A1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885FC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BA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692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EA6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261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2EC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ZARZAL SECTOR II ALDEA CAULOT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087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3635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CAF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65A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24E61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F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6C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C5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84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B1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IBITA CENTRO ALDEA EL COC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EC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3635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58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9B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B1E34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CE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B6F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D84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B6A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103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INAL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2E8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027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30F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96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7C067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2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37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48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F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C7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PÁN J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53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8743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5B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4D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9FC00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FC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19C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799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947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B40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SAN JUAN ERM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5F5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D10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C10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CE4C2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0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D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E1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03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5D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SAN JUAN ERM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07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213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A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DE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E307F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E9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8E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5FB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CB6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54E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UIT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C36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5857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887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37D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89448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6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F8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8E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84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3B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LITR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FB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4073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E0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89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BFC7F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7C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CDB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0DF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76A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A7E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RIS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C5D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275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3A9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61C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5B616E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8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F7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C7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D9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3F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NAS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F9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BC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47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C9450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4E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1C5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D6B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700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8B9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81E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5333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0A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3AE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4ABBD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1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F1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34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1A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EA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J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48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336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F9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D2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F2997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86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D0E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B4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48A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923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411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93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0AB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79D4E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B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60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8E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06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IDALIA ESPERANZA VIDAL CERÓN DE MARROQUÍ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2D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73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1747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8A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E7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D1094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86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DF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E93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CE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AC0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6F0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9035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B95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7D7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DA2693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F5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01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90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56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C0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ET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32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D0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B9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38F1F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BA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0B6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B19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83C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98A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PAN J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6B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F5D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487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3EFCD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7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5F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AD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62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B5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CO, CASERIO LA CE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38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2555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AA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1A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ECC7C1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64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201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C35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A06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ROBERTO OBDULIO MARTINEZ GUER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4E1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639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353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99E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0BF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8B79A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8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33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0B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74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0D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ENCUENTR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76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011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28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66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AB30A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DD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9DC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D20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4D2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5BD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561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337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B5B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98E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702D7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A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F0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8A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F6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E8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F8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8442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D4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6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7A156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14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FF7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899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C64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6AE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NAS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E8F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7605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8B9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33A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2FA9D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2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48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97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6B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7E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RRAL DE PIED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25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AA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78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B1905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07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E9A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906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014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592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B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F6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676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D6E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A64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A9E95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D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50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3F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07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72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SAN JUAN ERM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DB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7810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39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4A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52042C8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58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301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22F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10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C5A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708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006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F59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47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E0BBD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2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3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BA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1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68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JON ALDEA CHISPAN J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C4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38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15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EDBD5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44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A81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9FC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456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C14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QUEZ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1FC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20A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6D7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A14A8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1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8C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B4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A3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22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ZARZAL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5E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9717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4C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64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9A84E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49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57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5E5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C3D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471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0E1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1879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90B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3B8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BAC7B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F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F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9E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9B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ET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6F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8285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9F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4F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8E3C1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82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B5B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F4F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5E5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E89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E2E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377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942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7AF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90A3F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9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7D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8D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83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'FE Y ALEGRIA NO. 32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BC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IRAMUNDO ALDEA CHURIS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81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009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DF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2D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E70A1E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3D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2F5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2CB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BD7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510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PEÑASCOS ALDEA BUENA VIS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644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F0F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E3A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14474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8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39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C4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86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7E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LITR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B4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682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54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70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0703B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82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AB6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7C4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6CF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9F3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ACHIOTES ALDE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FCF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5B1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9C8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094AB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2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7C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C1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4D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56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ATAZANO ALDEA CHISP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AA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39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A9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ED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80E39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FD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8A7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783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56B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3CE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MUÑECAS ALDEA CORRAL DE PIED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A2E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669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346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ABD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05C32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9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6A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DE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94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1A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C1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1738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D5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19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5BF8D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0E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DB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D8B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C2D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2FD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RIS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5BC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1ED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70F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D20DE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A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3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01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AE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98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J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FB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846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2A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52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A0837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5E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C5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60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EDB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A3A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NAS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447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9911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2E3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C87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69585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8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D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FE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2E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59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90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1439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2A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E2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3D1543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FA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D5A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3DD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DC3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1F3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UIT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DFD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9964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306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EE3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882B1A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93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6D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3D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C0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37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PAN J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0B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80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10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B1BD3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F3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469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458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D02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C8C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ENCUENTR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C5D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33A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D7E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4523B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7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31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12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70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6B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EGUIT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81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879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88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4A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2F227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91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87E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72D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8BA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C58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QUEZ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F9E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731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4DA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F8C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9CD5E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7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90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79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01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18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LITR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53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4046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2A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5A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863A8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3B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492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F11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461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1EE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D20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955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9C7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60B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15D75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6D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0C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67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F9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ET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F8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3178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8A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82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2187B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0C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A54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915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ECA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5BF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SPAN J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EE4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B1E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692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D93CB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4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EC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CA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42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78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J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28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353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66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06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7269B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D2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B34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1FD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509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2B0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ENCUENTR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278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6698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E05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C72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0D389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C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C2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E8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D9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E1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RRAL DE PIED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F3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363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03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B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E43E8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55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967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D1E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389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DC6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47C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C48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1BA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7EAE3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5C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38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E5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C1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SH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E3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8419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E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E5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90419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A0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0AE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B69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045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2E9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B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72A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125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909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05D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8558A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8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9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6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27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4B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INDA VIS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EC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31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0B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FE8D1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F3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E5C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0EF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1AE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6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57D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SHARJA CENT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F73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910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BB7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8A2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F1BBB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6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6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FC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DC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5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1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NAS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E7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360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BB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14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3B3AA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85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78B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364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4FA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AD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NAS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BED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873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E47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D6292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3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B7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74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F5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PARVULOS ANEXA A ESCUELA UNITARIA FE Y ALEGRIA NO 3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D0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IRAMUNDO ALDEA CHURISC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C4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21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64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E861A0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92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C88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045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A45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8B3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OJON ALDEA CHISPAN JAR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F82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1C0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8AB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85B64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0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AB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5A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77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A5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INDA VIS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C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5125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8E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84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00C09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B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F4A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E2B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A65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BCA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ZARZAL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E1B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123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DEA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C4022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5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97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64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69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6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ACHIOTES ALDE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E8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0151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CA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4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26D8C9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A5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2BD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8D3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377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0DC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EÑASCOS ALDEA BUENA VIS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0DF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6856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5BA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02A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6B69A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4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CB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37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59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A7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A7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A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28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E3CBC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59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22D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0E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739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B24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AEF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629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11E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EE8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4E406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B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9D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11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52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26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ORATORIO ALDEA MINAS ABAJ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61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54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FB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BD89B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15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A6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FFA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E70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5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322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URISCHA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EB4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696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B20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60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4B66D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E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98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ED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SAN JUAN ERMIT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6D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E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MP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84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021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7D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8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D2714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8F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0B7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2AE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A4A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79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CALICHAL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CF9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FED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53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3C5E8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08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BA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EB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65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58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EIBA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06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E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6F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11BF8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CD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1FE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0B9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A89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C08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ANGUIS ALDEA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DDC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017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D86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F4B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F5C90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F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09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BE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7F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06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HAGUITON ALDEA LAS DOS QUEBRAD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12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947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0A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5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D0657A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C9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41A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E67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109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D02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IMONCITO ALDEA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1C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85F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91C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19F76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9E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19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B0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4F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7E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HILLO ALDEA LA MARIM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09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30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6E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6C2C5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5D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CC9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60A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5DD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0F4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HATUNCITO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F12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1067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7BA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CEC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0CB49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5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0E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3F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C9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B2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LIMAR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61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7231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3F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5B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E2D6A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C4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BAF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8A9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E6E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806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EMENTERI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83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9055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D34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028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2BF28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2A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41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A6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1E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8A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NALITO ALDEA MORO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60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43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18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61D15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F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30B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D08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331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955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HAPULIN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C63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049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107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82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88679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E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B3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20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E5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91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IRADERO Y EL PALMAR ALDEA CAJON DEL 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0D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40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38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35C1E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6B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EE2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F04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88C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4F2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UEVO ALDEA LANTIQU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002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328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6DA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989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4E8E9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F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01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02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80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66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JOCOTE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9C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964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3D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2A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6E1FD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6B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D91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628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A64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3AB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 ALDEA LA LIBERT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91B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879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7C4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801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36BBC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6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49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DE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06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44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RTEZUEL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89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54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B3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F4D7E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14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7A1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390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C27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4B0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BALSA ALDEA SHU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D27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010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1B9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93B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27149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E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C2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27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4F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A5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BARRIO SAN LORENZO ALDEA EL TU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A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97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E3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6644C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D6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614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613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ED1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6D1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ROBLARCITO ALDEA CAP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BB1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318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2FB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8E69C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B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8E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B4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66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AGUA FRÍA, ALDEA EL VOLCÁ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FB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C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90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3DBC2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E0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EF6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041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795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184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NACIMIENTOS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B11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2691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E24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2E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2037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B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98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2C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75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4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AGUA FRIA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6D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6C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3F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51210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34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56C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0C9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70C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905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HANGUIS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F7D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140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210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485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04147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B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C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9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52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92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HILLO ALDEA LA MARIM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48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8243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26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6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E6995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A2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656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F6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0C6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DE0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QUESERA ALDEA EL DESPOBLA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DEE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4614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5EC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C6D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98075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2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F4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0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3F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61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IMONCITO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D3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0545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52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F1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8523F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39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DF7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B0F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085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DC2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NALITO ALDEA MORO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474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B84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83A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EB19D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6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75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CA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3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2B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ANTONIO ALDEA LA LIBERT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B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5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32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1F078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12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2C7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0AD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23F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351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AGUITON, DOS QUEBRAD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53A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787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6E5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A07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1CCB28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9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03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FE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6F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9C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NENOJA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56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867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4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5F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801E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46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F8B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EF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395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8C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OMA DE AGUA ALDEA LA LIBERT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0B0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4642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EE3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932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5EE995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7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2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A7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D4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B8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PARROSA DE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46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0271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FC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A6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E7924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9C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5B1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27F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B6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8F9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CEIBA CASERIO TIZAMARTE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AF5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6861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602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A7B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20B22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F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FB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B2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31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B3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 MUYURCO ALDEA MUYUR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08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8174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17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0B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25AE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3C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BE6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E96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9C8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5AC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ROBLAR ALDEA LA LIBERT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4C0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7D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B24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72137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AA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72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FD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AF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AULOTES FRONTERA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64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4701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AB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1A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F1125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A3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D70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0ED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873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403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ROBLARCITO ALDEA CAP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575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7FB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16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5477F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22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C2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87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4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3D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OCOTOC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DF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86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BC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CFB4A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EB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937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E2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9F4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01E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JOCOTE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165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0267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DB1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2D3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20A69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0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52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90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6C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28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CALICHAL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BB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25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79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3C9DED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3C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A7E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EC7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89F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CE0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BORDO ALDEA CAJON DEL 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8BE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42F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6A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122C6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3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90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4B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D2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78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ETENTA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88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79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FE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1C1C7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79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926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391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1FE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81B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OJO DE AGUA EL ROBLE ALDEA LA MARIM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3A9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DC7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3AA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1941C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3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A7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A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92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0D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MENTERI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11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602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6C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F5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671F3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A1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A50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03B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97D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B35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ÍO SAN LORENZO ALDEA EL TU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D9B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960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B02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8FA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8200E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7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3D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97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8D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BC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ZARZAL ALDEA MORO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16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0166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5E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A9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E964F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A5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176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C57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C63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BAB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NUEVO ALDEA LANTIQU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949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218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B88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061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7B19B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5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C7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C3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F1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14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HATUNCITO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F2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667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CE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5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F26E1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6C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332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725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E48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0C2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IMAR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24C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4F1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FF4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FCEC1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C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62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0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12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6D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MURUL ALDEA SHU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BC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8142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65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3F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A232F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F6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FF6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59D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5E8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BA5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ESCUELERO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EBB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43D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7E2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78424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D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10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BA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FB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E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APULIN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FA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6550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3E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56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348CA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E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0E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F6B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E25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C64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LO VERDE I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6F7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14E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C9E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750B2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E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CD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45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50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8F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IRADERO Y EL PALMAR ALDEA CAJON DEL 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FE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09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1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7C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64764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B7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DFF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4A5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DC3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22D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ARRIZALITO ALDEA CAP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814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41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13F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DC8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A313A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1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6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16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73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6C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ANTIAG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E8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AB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49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9BDD0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78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1C6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76B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EA0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721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SHAPA SEGUNDO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D3A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A51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B2C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00B29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F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C8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AA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00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79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QUEBRACHO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E6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0166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D4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D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6BE25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0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783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F1B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976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09E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ZARZAL ALDEA SHU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EF5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8EB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6DD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103C4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A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6E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A9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74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97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FLORES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6F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FE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34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C2692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1E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787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AF3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4B7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38B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BALSA ALDEA SHU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C56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121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2C0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228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A4EBD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C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CB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EE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E2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91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RVENIR,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CD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5378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DA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F4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86AF6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C2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099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4B0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D4C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117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EDRA DE FUEGO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01E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7EE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247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82CCD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7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75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AE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8D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AA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BLON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1F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323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2A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E2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44364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D6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705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029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E04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564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OMA ALDEA EL GUAYABO 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C93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EFF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C99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95817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9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D0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A3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2C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54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HERMANOS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2E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11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42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C95B9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9D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D28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FF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3DC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56F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I CASERIO PITAHAYA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70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2971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DC9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867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C291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A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71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3F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17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A8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SARIO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4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8E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EC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A40640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DE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3C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45A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29B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271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NACIMIENTOS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959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084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8E8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664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AEB10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C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9E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56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00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DB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INALITO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EF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758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B2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6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B5E12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57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429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ADB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19E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31F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RTEZUELO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E90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C8F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A81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D7577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B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E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81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E9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9B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TAHAYA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69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511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04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B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FE3DC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06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36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F67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7E6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A1A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UL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BFD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F03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AE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16D93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7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9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38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4C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F1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UMBRE,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5F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EF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ED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1B922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44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2A8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A55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FE4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54C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TALCO,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5F1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96E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3A1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1C761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4C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91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B7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2E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C2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FILINCAS,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1B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3128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E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DE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4DCB2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79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4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8E0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D5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951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ALO VERDE I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44B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681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1E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76D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B6B16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F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4B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59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DC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BA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EDRAL,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6C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6785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2D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B6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D38AE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4B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05A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EA9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C35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E08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CRUCES,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F18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973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72B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AE4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DEAD6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E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67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35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6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21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RUZ, ALDEA CAJÓN DEL RÍ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64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747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0F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CA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80468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9F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0D7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603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33A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8FB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ASHAPA,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DC8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8AD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D19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A28C5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C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6B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F6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98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2B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TRAVESIA, ALDEA SHAL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3B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CE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D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E5A360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1D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47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8CB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C78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8B1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UCHURJA,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9C0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964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CA6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D6C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EA09B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2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65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01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F6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31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ELA CHANC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36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4973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1D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3D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58A9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76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A38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A82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FB7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355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UYURC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6B7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B88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7AF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FB66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7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F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0A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6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4A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15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EF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B6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1DB56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3C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529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4DD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249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975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IO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B36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CE5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A61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87030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0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3D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0F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04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E1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RRIZALITO, ALDEA CAPARJ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A5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186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B4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6B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E64AA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0B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58B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181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6D9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13E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PARROSA, ALDEA GUIO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2B2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7B7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C6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74A0E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4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65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78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EF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5D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SARZAL, ALDEA SHU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A1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1D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34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59ABA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F8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BF2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24D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2A2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3A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HERMANOS, ALDEA EL VOLC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F28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4AF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C26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150DE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A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6E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C6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13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5E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UYURC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BC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4486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86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93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46BC9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C2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1D8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0D2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D0A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3FD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MA DE PAJA, ALDEA SHAL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FAE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9851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098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6E1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B0290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1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B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EB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A9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01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TRAVESIA, ALDEA SHAL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FB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5996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4C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84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52E78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28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3A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078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9C8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9C9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JON DEL 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5AA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3A9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D6B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3A7E5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C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A3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DD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88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95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PU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5F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4C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59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36876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00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8F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A2E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981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DB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ECTOR I PITAHAYA, ALDEA NEAR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9AB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9194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D17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5B2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23F3231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4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09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2D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B7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AA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ESPERANZA, ALDEA EL TESO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F9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343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0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F0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E23519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00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3AB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CE8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DB4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INTEGRAL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96D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SPINAL, ALDEA TAPU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CBF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A7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5E7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25CFE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5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8E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6A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76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AF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NUEVA ESPERANZA ALDEA EL TESO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C1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C1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B1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C554C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AC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5BD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88E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B80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ÚCLEO FAMILIAR EDUCATIVO PARA EL DESARROLLO NUFED 45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09B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I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437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9907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808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6CB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4B49F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33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1A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9F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B9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21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ELÁ CHANCÓ CASERÍO QUEBRADA GRAND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C4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0078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7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87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5655A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B8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F83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617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D02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PARQUE TIERRA ALTA "HIGHLAND PARK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356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DESCOMBRO ALDEA LELÁ OBRAJ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575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950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3D8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F94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8F3940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8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8B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6C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E2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C7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CAMOT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16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2E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96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15B3F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67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0F6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88B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E4B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21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CAMOT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B0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7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B42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D37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15FB1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7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C3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65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23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42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RASI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D3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677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AF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37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EFAFE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3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CDF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79F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EF9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2EC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MORRO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2AE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8D6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A7B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DAF6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F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2E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AB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99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37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UMBRE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0C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7269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94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0C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A930E4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87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D2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51A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79E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F35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43C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9994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197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126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6BD397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C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08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CB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0A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75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AL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A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A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14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F5FC0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15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8C0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FAD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FFA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CCE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3F6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0920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F2C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AB1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59881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A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68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3F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C8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0D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NIC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DC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460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CD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9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B1AE9F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E0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1A0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87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854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91C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87B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7571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88D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B88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AE8F6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4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34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71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D8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A4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F8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91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99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7D5D0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5E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72C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36D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9FA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009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6F4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0941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6E0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0CD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EFEDE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5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DA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BF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6E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F1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UYUR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ED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302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E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8F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40F46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EB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9B8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6B1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9C4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5F9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U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FE4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1069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4C5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E39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33819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5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76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2B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3B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3A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PU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E7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284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09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05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3711C7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14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34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3B8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06B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CAE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8DE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0427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D01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FA4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3135C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7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FD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3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9E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0C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BC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176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69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EF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89226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F2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BB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103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864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0D5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ADC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779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875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EB7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DE589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2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C8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F3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3C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E5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F6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5D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72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AA93C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06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C2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0F8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E14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445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TAHAYA ALDEA NEAR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33F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9615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C3D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F25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424D2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C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93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3C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82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81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ESPOBLA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C7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184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36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B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E05D2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B6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902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615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5BE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FA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083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5521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4A4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2C8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A611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C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AF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92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E1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B6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FILINCAS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F0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3128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CF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98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075FF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E3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62D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DBC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764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54E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S QUEBRAD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471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7812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4F0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CA5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54C72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2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D4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60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69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A4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ESESMILITO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B9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766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2B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36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9A928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33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D49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8BC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03F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6EB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UL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69D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A0D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5EB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396BF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8A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56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D3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74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06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43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767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C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46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F7EC3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08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5C1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EA0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07D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C93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11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2699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BBF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D6E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321BA6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2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23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98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89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EF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NTIQU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7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0631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83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1A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CCC9B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0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A5A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71A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076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CD1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BE4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803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A2B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1C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EDF65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E6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AF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44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FB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JON DEL 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29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3303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63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5F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B7951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91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6D3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CDF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7BB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281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ARIM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D8A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598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964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427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183BE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9A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A0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5E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27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E6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USHA ALDEA PAJ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D0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6275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82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CD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896D3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CD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863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9C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13E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61A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HORRO ALDEA MUYUR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0B2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019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BBC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AD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E5680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5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20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AA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27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60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CHO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80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D4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86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37B94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1F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8D4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257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D94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B86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ERRA BLANCA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F6E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618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23F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E40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B8D01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C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18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19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AF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99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INERAL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3C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326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98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9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F3FEB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E1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0F3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2A6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A45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AB7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O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CC7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6560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293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5AA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1DB7F6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7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46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73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62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54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SAMARTE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B8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987654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FB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BD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96B67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2F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60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2DD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19A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1FF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JOYA ALDEA MUYUR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9C7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A2D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7D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B1850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9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0C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8D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78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9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ASHAPA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C5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68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2F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45E3B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4A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1D5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0D0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DFE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B71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TRAVESIA ALDEA SHAL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280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9263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F7B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504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4878B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6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17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01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CD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8D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4050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76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73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F90756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00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4C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4A1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E0A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A3B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AÑON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A58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A74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D01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DAA5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8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0D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2A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72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C7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JUTE ALDEA EL ANIC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8A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72784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E4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50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CFF7D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AE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2BE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9CE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ECA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AA7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MAS DE PAJA ALDEA SHAL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9CA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982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1EC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E5135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5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3D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3C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1D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46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BLARCITO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6D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2266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44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1D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91949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5B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A2E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9E0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A18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3C5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ESPINAL ALDEA TAPU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32A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183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8B8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5C1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E074D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2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CC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DA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A7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CB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AL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24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A2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10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96167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27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E75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9F5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F07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DC2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BLARCITO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8ED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2770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9E7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90F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A4A65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4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FC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78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C3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C2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PU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D9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5014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01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7C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E294C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C8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7E9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BCA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366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60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JON DEL 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82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EA3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9C9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22D28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E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52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DB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E7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A2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7D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0378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27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F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169E5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9B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9B3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818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FFE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349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TALCO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4B9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B78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9AE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8131D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1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0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71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15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FE Y ALEGRIA NUMERO 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AA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EÑA BLANCA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D0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732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1E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C3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770A9E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AC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2F3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067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0EC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374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19D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6C5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07E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9AB1D6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A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5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73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B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'FE Y ALEGRIA NO. 31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CF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SIERRA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43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C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2B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4D22B6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22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DD4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8D8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751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595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46E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7994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500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199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19836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7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B1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BB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93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FE Y ALEGRIA NO.3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FF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LAN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4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F5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B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1A2846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F3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EDB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9E7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2D8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D91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USHURJÁ ALDEA LELÁ CHANC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41A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964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38A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6E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40854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3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6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4E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76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DB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FILINCAS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49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10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67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5ADF5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CD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6F0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8C5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9D1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7B9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ARJÁ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30A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5D3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0F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04BA4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2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EF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7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A0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6B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70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161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97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FB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A4143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B6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CA5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BE6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352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0DD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MORRO ALDEA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F94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85A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369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5C31B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8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95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A3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4E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CA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CE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27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01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6124DD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28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803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3C7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C6B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308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PU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46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E8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499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95B62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1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EC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41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D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NITARIA FE Y ALEGRIA NO. 3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46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OJO DE AGUA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20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8A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98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7DBC1D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F3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031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868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25B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6B3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6E0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5960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FC1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509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5FEF90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4E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FA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A0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C1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RAVESIA ALDEA SHAL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CA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6000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05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FA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4005F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49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2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48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3D0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7F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472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BLANCA ALDEA GUI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747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269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620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108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A50E2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5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06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6F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B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59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27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523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0A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2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769D3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29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517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EA3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666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9EC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J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A16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369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33C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39334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8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0E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1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F5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A5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HILLO ALDEA MARIM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D5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8529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36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42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2733E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A0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6B8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BD3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B5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D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281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SIERRA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4B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3FD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054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2DCF6F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8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A6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E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B1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4B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IMAR ALDE LELA CHAN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41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BF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63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09FD8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22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A4C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770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EB2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3BD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RUCE ALDEA LA LIBERT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799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646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88F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92E58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F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45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F5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9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71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NTIQU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D7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002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DE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B0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AF715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77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66A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FEC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92F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BILINGÜE INTERCULTURAL/TURER AJ KANSEYAJ CH'ORTI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5E7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429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1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9E1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B2B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24FDF1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FF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56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7D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62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OR COOPERATIVA DE ENSEÑANZA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6D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AR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C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4484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DD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13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44FF251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5B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5C7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0BE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3F4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PLAN ESPECI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2BE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EL TIMOTE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BBB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718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7C7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76245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E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5F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4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C7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PLAN ESPECIFI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93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RRIO LA BREA ALDEA DOS QUEBRAD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7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0286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10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6D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CA799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89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31F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F43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318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E1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U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512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8C0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7F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C9FC9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D8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5C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EC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75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"AMIGO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3A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RROQU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73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3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E8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97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656DA1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99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A6F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976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699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'AMIGOS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343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RROQU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54E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3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9D1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C2C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6AACBE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8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DE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28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8C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3C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ZAMARTE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BF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1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18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9838A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4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D5F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A9E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C35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9E0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SIERRA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4A5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518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52D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B9E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251F65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5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18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46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30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D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UYUR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FB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935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F2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8A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44DF9C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12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14F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D87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DFE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6C3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893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ECF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BC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23E6C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E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05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B5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0E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84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LAN DEL MORRO ALDEA LELÁ CHANCÓ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B4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75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74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7F03C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96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D95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E91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0F4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PARVULOS ANEXA A ESCUELA UNITARIA FE Y ALEGRIA NO.3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672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LAN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1FE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B04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BA3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056ED5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7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6F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9D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5F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PARVULOS ANEXA A ESCUELA UNITARIA FE Y ALEGRIA NO.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94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EÑA BLANCA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DC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E4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4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0FC010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EB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5CA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0A2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296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PARVULOS ANEXA A ESCUELA UNITARIA FE Y ALEGRIA NO.3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5A1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SIERRA ALDEA EL VOLC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403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8FC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806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53F92F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B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5C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E5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DF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61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34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6551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D1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68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9D4B3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33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2B9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3A7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E10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B5F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AL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AE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151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022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78B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EBC7E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F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25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4F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4F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E2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50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AB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FF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99308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B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011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90F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3EB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203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JOYA ALDEA MUYUR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DC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2845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9D6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A5F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D502B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A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84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8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DD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 NUESTRA SEÑORA DE LA ANUNCIA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D6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RROQUIA CAMOT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5D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0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61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BA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1EF8C0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F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08E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689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21F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 NUESTRA SEÑORA DE LA ANUNCIA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64E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RROQUIA CAMOT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674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EA9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155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A83C61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6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0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E2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CA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9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61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S QUEBRAD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EF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9206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7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E8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3D390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55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2D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822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ACC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099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IOR CENT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72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865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D41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E82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3CE89F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F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37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4F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00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14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L MOR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1C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7135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D6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B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041B0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B1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238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337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80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9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289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ESEMIL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F9E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9126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DFA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18F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EFC64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8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95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D0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9B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DF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2E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8997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D4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8D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9CBE9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CF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445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729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31D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212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C17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8816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53C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CDE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F447B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E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0F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40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ED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99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BERTA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ED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C9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87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66914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75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A55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D53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FFC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491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098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3889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818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2A6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78F6A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D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BD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1C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BD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PARVULOS ANEXA A ESCUELA UNITARIA FE Y ALEGRIA NO 3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B0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OJO DE AGUA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DC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6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C0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95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46F7B6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74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3F6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CC4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155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PEM MARCO TULIO DIAZ LEMUS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301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RROQU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B6C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1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931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E11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C54EF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E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44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D1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6F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D8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33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6C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F1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34E69E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45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B9A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5C1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9BE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E6C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RASIL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5B0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AD7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E47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A3436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7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B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E8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26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31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ZAMARTE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7D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43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21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AFCA7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57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FD3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C0C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A67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CF7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ESEMILITO ALDEA EL TESO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FC1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098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489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C35F0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1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07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C1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F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AB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ESPOBLAD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FE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52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74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C27B2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48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965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0AB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0FF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411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NIC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897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681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2C8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59E4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9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58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A1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A8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AD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ERRA BLANCA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7E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247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BC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6E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DCB1E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F3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60E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3A1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588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B1A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6B7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52D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F9D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751C6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1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FA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12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69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5C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AÑON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9F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3E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70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35F48B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BA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E64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E8E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45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2E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ARIM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812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598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32D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4E9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B9A66C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23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56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EB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8F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SHA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D8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9619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07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E3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495F6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28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717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1AD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B28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9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CA3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NTIQU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183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9068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5D9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4A4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AE97C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F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68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B2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2D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11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INERAL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1A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15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06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8649C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A2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E6C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3B5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FD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F35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ETENTA, ALDEA NEAR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C1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F4C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50F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CEE7D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4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32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1C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BC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PARQUE TIERRA ALTA  HIGHLAND PAR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79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E8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65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AB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56E9D6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05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FCD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782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8DD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PARQUE TIERRA ALTA  HIGHLAND PAR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935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ELA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B4A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75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51D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9744A2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2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9F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72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16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2D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CHOCH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51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F0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9D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63FCB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E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754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0EB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2F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RIVADO NUESTRA SEÑORA DE LA ANUNCIA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D19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RROQU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40A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65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72E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B0B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3839B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4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3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C3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F3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18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SIP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82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9B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26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39FD9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36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EF0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E9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MOTA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2C0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8FA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I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582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D0E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912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9610A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A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C1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87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DB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FORMACION HUMANISTICA DE ESQUIPUL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49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JOSE OBRE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7A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232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0A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0E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E77E4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BA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CC5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47E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F73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HENRY FORD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468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AC3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9A9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E77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E38684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5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A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52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1B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HENRY FORD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A1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D5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B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D9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ED6EC7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2B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8BC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F19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A46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HENRY FORD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DEC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901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18F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748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AC2ACE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C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5A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07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12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A4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CERIO LA CUESTON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4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9338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9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EE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56306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66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944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0EC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016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A6C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LE DE JESU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6CA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F23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541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48F41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4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6E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7B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0B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A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MA LIN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AF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5024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EB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6B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6D609A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41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F3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2A2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DF6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D00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RTESUELO, ALDE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7C1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8911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2B6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EB4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DC9AB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C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57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56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FA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VALLE MAR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55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3830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49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20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6EC58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E6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C87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E1D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AB2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3D9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DEL VALLE,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31E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8192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53C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304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23075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A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5D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91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90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15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DE JESU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8C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8493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CF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D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6EB36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F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36D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8D2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DCC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D82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IEDRA REDONDA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919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999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5F8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B3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A8B9D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3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A2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20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AE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83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OAQUIN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8E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6013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73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23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1BD68F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6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D6A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E29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B16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28F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RAMAY ALDEA BEL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8C4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3783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651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F1C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70F92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5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E4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31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18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06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SINAS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9B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5418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65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F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AD1C3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6D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048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6F9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EB9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AFB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JESUS Y MAR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EFF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383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A59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3F8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6F76D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9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AE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07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DA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12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HORNO ALDEA MONTER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B0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03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A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83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7D8FDA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D4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E7E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8F4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195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3F6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DE SAN GASP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827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03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22D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8BA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55FC62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A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36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04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35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D5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ESTONA ALDE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51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4232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2D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32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ADE07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F5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370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55D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C12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B2F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ESOTE LAS PEÑ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AA3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8AE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6D5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B0F30B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8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88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BB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1A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B2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AÑADA DEL PINO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7A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03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A3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0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975E3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59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1B9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DBE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AB0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38B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ALCOTALITO ALDEA SAN ISID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FF9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817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513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5EDC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A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53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E1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F2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37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ZAPOTALITO ALDEA EL ZAR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D1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6335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9A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57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5A2BF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1B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66B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68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C5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86C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VADOS ALDEA VALLE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AF5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2926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B6C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923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D418A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45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84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46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09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8D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MA LIN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AA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8742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B0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10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597177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A5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027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817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EB5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C3B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RTESUELO, ALDE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91E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3640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A52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F66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82DF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A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2F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CA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3B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8F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PUCAL ALDEA SAN ISID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C9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2266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D5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8A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27EDA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B6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D6F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486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B96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F85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VALLE MAR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4CD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DDB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881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5FD37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1F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AE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A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89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7F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FIERROS,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FD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6584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2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23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696C65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7B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B47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D36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393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71E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ZARCA,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CF1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669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11B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C7F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0B55C0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B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DD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63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20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1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OLOPITA CENT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15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61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76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F7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79A47B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7F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683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13A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D77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F84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INCIENSO ALDEA LAS PEÑ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1C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240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F1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5AD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599C9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E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FE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1C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79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QUIP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D1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4D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18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D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878C6C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D4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C5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976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CC4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358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DEL VALLE, ZONA 3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52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909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92A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713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3A51C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2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0E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5A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3F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BA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FINAL 6A. AV. ZONA 1 ESQUIPU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72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01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E0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E6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9CE54E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A1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12E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B53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C14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0EC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URAZNAL, ALDEA SANTA ROSAL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F3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3683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BE4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BEF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2027B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6C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8A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EB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71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DE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28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6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51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FEA14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D3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838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EC6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017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B9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GRANADIL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192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DF6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1B7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D3DCF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B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B2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A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08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8A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DC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8811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64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89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74435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F3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D0F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92B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5FB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BF0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3A. CALLE FINAL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3D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4060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73C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AC7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6914E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0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7D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40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3E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2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ORCO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19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1297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8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3D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502403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7E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3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1BD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403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A4F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69F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INALITO, ALDEA J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F50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8522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1E2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7FD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D0D6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D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D0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45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F5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04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TRERILLOS, ALDEA EL ZAR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A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E7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F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77835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92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C95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2C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774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121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ZAPOTE, ALDEA BELÉ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A02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1962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9F2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986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29DEC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5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E3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AF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C2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9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NOAS,ALDEA ATULA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51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735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0B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9A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A8322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9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DA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D37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EAA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87A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IRAMUNDO, ALDEA LAS PEÑ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B1B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2640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0BD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228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26C1C17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EB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0A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08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OLONIA SAN MATEO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76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3 MANZANA DCOLONIA SAN MATEO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74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019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F8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7A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57C18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FD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8AA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A7A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63D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HENRY FORD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FBF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6A3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48F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16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87C57B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1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16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82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F6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DIVERSIFICADA DE ESQUIPUL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A3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FINAL 3A. CALLE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88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9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33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7D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CE37CC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6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D56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373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0A4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0A9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ICARO, ALDEA SAN PEDRO J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3C1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7345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5E1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0B1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BFDA9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8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43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40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55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6F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IMO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AE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6301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10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3B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45EF00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A4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D27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20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9C5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594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JESÚS Y MARÍ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61C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A75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D2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FBDD0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8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1A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C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37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F6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JOSE LAS LAGRIM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00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3D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C5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AA5D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6C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5F0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923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53D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E6A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ALITRE, ALDEA J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AB9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4510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61A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064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0FE59B1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52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B7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59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D3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OLOPITA CENTRO, ALDEA OLOP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5B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9669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AF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CB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168E48D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E6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576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F37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F3A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SANTA TERESI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785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7-77 ZONA 1 BARRIO SAN JOAQUI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705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8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172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DA9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4155E0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1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5A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E9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F0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2C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UMBRE, ALDEA J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85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2035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46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7C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98632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10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6BC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9B2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B38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395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ANCHERIA, ALDEA TONTOLES OLOP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88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135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753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19CC31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4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CD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CA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CF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89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ABLON, ALDEA ATULA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8E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A6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C5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D80AC7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A0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9FA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294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7EF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15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BUENA, ALDEA LAS PEÑ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62E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2374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8C3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B7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F33974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9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B9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2C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7B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A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URRUCHE, ALDEA CRUZ AL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BC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D5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B1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EA721F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DC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98C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6CF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37C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1CE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VALLE DE MARI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1BD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487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4FC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A42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6FAD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2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C5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8D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38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35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INALITO, ALDEA J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08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8D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A6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EBA24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6B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BED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DE0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420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GETSEMAN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DBD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2-47 ZONA 2 COLONIA LOS PINO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CD0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0692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7D9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A00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67FD21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0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9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98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A3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SANTA TERESI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0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7-77 ZONA 1 BARRIO SAN JOAQUI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33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8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78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5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90633BD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B3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91B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6E1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388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B4A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NM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4C1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0468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C3D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B89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7E01024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D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ED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60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A1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INTEG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E3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15 ZONA 1 COLONIA QUIRIO CATAÑ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B5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9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32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A6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D3DDD0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E6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9DF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127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B50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HENRY FOR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2F2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D7C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13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89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DC19C0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A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E8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3B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BA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HENRY FOR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8D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F2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E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B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822D2D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E6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B14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1E3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565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INTEG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E21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15 ZONA 1 COLONIA QUIRIO CATAÑ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397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9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450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97F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DC1A0B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5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09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1D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C9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INTEG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CA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15 ZONA 1 COLONIA QUIRIO CATAÑ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CA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9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AB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1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C77F66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F2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A37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AC0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AC6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MUNDO NUEV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B98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D9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4484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A17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837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BD5A5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4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A0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FA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40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MUNDO NUEV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20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3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A7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017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F0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41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FE916D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0A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336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747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A04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B3C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ÍO SINTE ALDEA LAS PEÑ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E45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4594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932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F2C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30667F7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3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FC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F1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26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97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JOSÉ LAS LAGRIM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8B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13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4E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2218E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17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5B5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2B2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9B3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FB8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GRANADIL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253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3973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D1C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BDE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15566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F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46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AE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8E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84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8D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234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65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35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28917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44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A39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AF9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210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EBD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UEVITAS ALDEA OLOP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ADE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2E4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39B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2402E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A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EC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94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A9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0E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ORCO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C4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56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6F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C32D1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06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B01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965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624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8EA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SOPAS ALDEA J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341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480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F9B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B4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D1FF9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6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37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4A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4C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36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ZARZALITO ALDEA HORCO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D3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1798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2A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99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63B1E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EB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37D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C36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D89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6B6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DURAZNAL ALDEA SANTA ROSALÍ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95E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867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759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F2351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C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A3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0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22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04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MALCOTAL ALDEA ZAR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A8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C5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F6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B7050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A8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9D3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F15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742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HALO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69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"A" 4-6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DF7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0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6EE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CE5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927E6B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3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96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A2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23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E2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Y 0 CALLE "C" COLONIA LOS PINOS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35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5686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CF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85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DFC2C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36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EF0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705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C65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987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ERICOS ALDEA CARRIZAL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F48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44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97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C0C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877BF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4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DE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7D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92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INTEG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B1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15 ZONA 1 COLONIA QUIRIO CATAÑ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FA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9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E0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F4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D12E85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20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24E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9E1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2BB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0DF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OLOPITA CENTRO, ALDEA OLOP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545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8479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914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1DD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30CEFB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C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3E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A8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3B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6C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LE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3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01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6E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51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BE659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FE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2DF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668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2C0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PARA ADULTOS SEMILLA DE V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E9E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13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7E5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55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A39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286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7EEFCA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4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0C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08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44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PARA ADULTOS "SEMILLA DE VID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EA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13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60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55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D0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2F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E6C7B2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DC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A46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F2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BDA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ÓN PARA ADULTOS "SEMILLA DE VID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220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13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EE9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55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108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FD4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E41538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0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FA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20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10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MUNDO NUEV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C7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2-4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87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4484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DE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F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BE1B99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B6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22B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EE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172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F5B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FETAL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C77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8569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714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A27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58E836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3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E9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2E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04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PARA ADULTOS "SEMILLA DE VID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3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13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BD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55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F6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67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D1AFDF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EB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B62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9FC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7BA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PARA ADULTOS "SEMILLA DE VID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CB6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13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04B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55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83D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BD9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8DC0CB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4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9F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63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2B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ÓN INTEG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82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1-15 ZONA 1 COLONIA QUIRIO CATAÑ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DB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9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7E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57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21421AE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C1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320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15E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3DB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ÓN INTEG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904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1-15 ZONA 1 COLONIA QUIRIO CATAÑ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C16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9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88C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CC4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67A59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A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45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91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36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HENRY FOR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FB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3A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74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D6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BD1755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27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0CA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611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41E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HENRY FOR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837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"A" 6-7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611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77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73D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C7A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8E952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C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05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85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A3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C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F4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2-67 ZONA 4, BARRIO SAN JOS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30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00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5E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2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7BAB28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86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1CA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B4E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042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C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6D4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2-67 ZONA 4, BARRIO SAN JOS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B79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00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0C9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73D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68D8D1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A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7E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2F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B5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ONTESSORI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76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6-99 ZONA 1, BARRIO SAN JOAQUI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B0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2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3F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AA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207851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7D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8A8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E38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F7B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FORMACION INTEGR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F28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1-15 ZONA 1 COLONIA QUIRIO CATAÑ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17F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9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3EA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4E7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B0F046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E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5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18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64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C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92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8VA CALLE 2-67 ZONA 4 BARRIO SAN JOSÉ PALO NEG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C5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4301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39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4C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2376EB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F4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C99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ABE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20E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CI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4FB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8VA CALLE 2-67 ZONA 4 BARRIO SAN JOSÉ PALO NEG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1C8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00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71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AB7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6258A4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E7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51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96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EMILLITA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12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13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88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55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6A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FE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3C60C3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60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C8F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994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5DC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PARA ADULTOS "SEMILLA DE VID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94B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13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468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1550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318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FA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6978A0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4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48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54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B3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QUIPULTECO BILINGÜ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04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CA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E6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0C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848874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A3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C1E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B0D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238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QUIPULTECO BILINGÜ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E8C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10E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F89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C7D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898503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A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BC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D6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DC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QUIPULTECO BILINGÜ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46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42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84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A4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5877EC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32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B89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58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733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QUIPULTECO BILINGÜ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165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680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DBA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0F5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40208F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5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47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50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3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QUIPULTECO BILINGÜ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08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D3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45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A9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BE4218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EF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202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E98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AEC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Ó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01F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6A. AVENIDA 6-99 ZONA 1 BARRIO SAN JOAQUÍ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C11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947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D28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6F0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61D276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4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E1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A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2C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Ó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3C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6A. AVENIDA 6-99 ZONA 1 BARRIO SAN JOAQUÍ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61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947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28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E2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54933F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AD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CB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A35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8E1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Ó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6B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6A. AVENIDA 6-99 ZONA 1 BARRIO SAN JOAQUÍ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28E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947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788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D4B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0A01B3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0B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5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FB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RENÉ ALMENGOR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32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, BARRIO SANTIAGU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1B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96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DB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D6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363343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E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29C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ABF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88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RENÉ ALMENGOR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4FC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, BARRIO SANTIAGU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496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96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A66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D46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388F93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B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7C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0E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97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RENÉ ALMENGOR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E5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, BARRIO SANTIAGU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4A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96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71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E6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5828E3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F9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B43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C04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8AE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RENÉ ALMENGOR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B0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, BARRIO SANTIAGU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713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96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FB6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67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5835C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8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D9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BE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4B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RENÉ ALMENGOR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53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, BARRIO SANTIAGU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E1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96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D5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7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5B1C30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7F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215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176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16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RENÉ ALMENGOR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572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, BARRIO SANTIAGU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FD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96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E49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750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C8BE8B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4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07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C6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4E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RENÉ ALMENGOR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18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, BARRIO SANTIAGUIT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46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96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00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81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016134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88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641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513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282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FUNCAF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E61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6-27 BARRIO SAN SEBASTIÁ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D37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147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B55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65D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B6582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5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3F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C6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3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PROFESORA MARÍA OFELIA BEATRIZ SAMAYOA ACEVEDO DE PONCE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12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ENTRE 5A Y 6A AVE.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73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1490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B3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5A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36086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8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32C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474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CAA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MONTESSORI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680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6-9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AE3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2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CB7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9C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8AD4DE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3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88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EC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10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BET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7F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FINAL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12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9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6D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31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9B5523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DE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296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6B2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A48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PEDRO NUFI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1BE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6-27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3F5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0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C0D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38C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5E0D8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4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37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30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39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PEDRO ARRIAZA MAT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41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6-27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16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0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70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72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3526B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82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D68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850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B45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DR. ROMEO DE LEON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6CA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A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25B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5112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D33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CC6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FCEA7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3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A4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27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B8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DE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OJON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DB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7356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54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26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6B2EC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BC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065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4E5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C13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4DB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CALIENTE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56F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735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019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247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36F0E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F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35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31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3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9A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GRANAD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AD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2619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9B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69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32DA7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10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334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289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4E8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C15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 SULAY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B89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6484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3D1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65C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5E138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0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C7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45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1D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B4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47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9562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88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D1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4F66C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DA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DDE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A7E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ED1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D2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ZAQU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EDB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107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DEC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F66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02174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E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89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EE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91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F4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EVITAS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20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94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AF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A6BC9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24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1CD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503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973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5EB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C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BBC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7505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486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6BE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78927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E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C3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AE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2D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FC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SOPAS ALDEA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36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573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40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DB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0575C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6F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69D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01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2E7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2F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B43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493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04B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DAC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53AEC3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A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2C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12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AB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AE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ZARZALITO ALDEA HORC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39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6081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33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7C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F7CE4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89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4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891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E29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455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B55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AL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4C0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4772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2FE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59A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FE42E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E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42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3A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A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AE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3A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8213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38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9A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B0445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C7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DF6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3BA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687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8AD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814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8105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8A6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124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F2ECC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5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8A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54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31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D1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FRANCISCO BUENA VISTA ALDEA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6F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038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5E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20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9358C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5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64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939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315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9DE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FETA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A75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7781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AF7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53F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1440D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1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7A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9C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8A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76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A9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796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3C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EB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F1A33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C7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C71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E27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EEE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4E1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NALITO ALDEA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68E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8190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68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04A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22704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9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19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3E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66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B3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EDRO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68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755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80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8A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D6441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BA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73E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A51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B97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1C4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R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C3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5254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5B9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997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D451A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D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13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66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1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EGIONAL "JOSE NAPOLEON FLORES VALDES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2C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M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46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7238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D1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93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91FA6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28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D3E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E8C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C37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E63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E50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4FB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BB3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FE9BD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4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AC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7D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B2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29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EÑ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82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69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08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51436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59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BA8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05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E60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85D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035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0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44A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BB1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4120A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02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C5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3A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12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79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EDRA DE AMOLAR ALDEA HORC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09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33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83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C52F5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95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F2F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165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E9B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33B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ALDEA TIMUSHAN CASERIO PASAL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DD5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523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DEF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A10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6AE1B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8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9A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38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F3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A7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24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0594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CA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8F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0C7C9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8E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1C2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0BF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993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512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146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272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019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7BE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310A4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4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7B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04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61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52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C6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674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FC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79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5BC2A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EA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297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9E4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BA9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28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OJORQUEZ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343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4899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C7B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CDB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0BA10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9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86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F7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59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5D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URAZNAL ALDE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D5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076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7A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54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3EAF4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7F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380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522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394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4BB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OTRERILLOS ALDEA EL ZAR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776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7369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49E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048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336D2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6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CB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33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10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1B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EÑASCO (VALLE DE LA MUERTE) ALDEA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F9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5352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36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87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A07BD7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21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965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A1C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271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8E9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FORTUNA ALDEA LAS PEÑ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008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9783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225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C07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C5D595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3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F3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F1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92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59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ALMAR ALDEA LAS PEÑ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E2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957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4A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F3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5E9B9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06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E14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308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B9F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602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ONTOLES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70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749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3A5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C75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5007D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B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04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96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31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A6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BONER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97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45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4B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7F3815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37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2B0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160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029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294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MA DEL MANGO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883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0589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DFA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0F8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B1D18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4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F6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DA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97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ZAPOTAL ALDEA EL ZAR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36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4417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C9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D3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909622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30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135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1ED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F17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'SAN BENIT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3FD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06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4BC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3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179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604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4A6784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63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CC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20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91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MIXTO "MONTESSORI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53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6-9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CB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2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EE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C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5D10BA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2F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733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52A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441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ESQUIPULTEC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99B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CAF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C69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268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938C7A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4B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F0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9A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7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'BETEL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7F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FINAL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9A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9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89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80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BE7B2A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5D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79B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825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88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342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6-26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04C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0285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7B2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CCD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CF7056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5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50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5A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72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INDUSTRIAL CENTROAMERICANO DE ESQUIPULAS, CHIQUIMUL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03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 AV Y 3A CALLE FINAL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D3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5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C2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3C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4DED6B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93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08E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487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DF6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RIVADO MIXTO BETH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F45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FINAL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FF7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9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2CD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F08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B6FB2A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C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8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0E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A1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ESQUIPULTEC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71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0D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EC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2F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7129EB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6C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1A2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8D2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72F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ONTESSORI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444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V. 6-9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D74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2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C57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4F5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D46354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7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9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5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F0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POR COOPERAT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04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M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48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8387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A9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49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59A2BC5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D0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BBA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6D0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3BE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EDUCACIÓN DIVERSIFICADA EDIV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F4B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6-9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DE3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4914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509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799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6443AE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9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09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7D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B6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QUIPU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F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 AV 4-3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77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39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F9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1FD3E5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9A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6E5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1DA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945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'ESQUIPULTECO' Y CIENCIAS COMERCIALES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162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'A' ENTRE 6A. Y 7A. AV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2D1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F47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37F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0E6D0A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4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8E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92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37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8A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A 5-20 ZONA 2 COL LOS PINO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F7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628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0D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52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02BF7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30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38A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26F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CD5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1D6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O CALLE  C  COLONIA LOS PINOS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060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4927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3E7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C6A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E1B570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A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2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4D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71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06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ARADONA ALDEA CAFETA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A9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767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17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7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95477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8D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FD0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DD2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007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3FE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R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232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808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E43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F0A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555F8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C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2B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1E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BB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ONTESSORI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9F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6-9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69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2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6D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42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016C09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74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12E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4FB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2C7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623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ENCINO ALDEA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FB2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0188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E83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651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98F2E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9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55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01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6E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 JOSE NAPOLEON FLORES V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3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M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57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7238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12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B9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3AD46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7E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4CF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3C8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332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SQUIPULTECO Y CIENCIAS COMERCIALES 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15A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946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7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957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719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30C883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A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1F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92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37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SQUIPULTECO Y CIENCIAS COMERCIALES 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B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22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7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BE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4C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472319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EA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734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D9E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0EB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SQUIPULTECO Y CIENCIAS COMERCIALES 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A55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0-1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218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482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1F3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22A208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5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85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D4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1D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SQUIPULTECO Y CIENCIAS COMERCIALES 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FB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0-1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67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F7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00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1C40AC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14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C68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912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782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SQUIPULTECO Y CIENCIAS COMERCIAL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63E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0-1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09C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788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C94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DB091D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6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AA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FD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6C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SQUIPULTECO Y CIENCIAS COMERCIALES  INBEC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3F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0-1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4F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7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C7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96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EE60DC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E7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B4E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900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E0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EF3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POZAS ALDEA CHANM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1C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8804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D62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3BB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E6717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0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F3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4C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8B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2A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NCON DE MAR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DC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4931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3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54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87AF9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5D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3B3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AD7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757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B06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ERICOS ALDEA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B6A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2C2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B00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F32C15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1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6A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3F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A5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05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 LA ARADA ALDE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29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5517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F7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E9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BD0AF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2F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F96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C0C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636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BD0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TORERAS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003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8479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456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DA4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1BBDA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A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D9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19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60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7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ABLON DE SULAY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5C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39045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B2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3C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386833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76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333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89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C06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455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MA ALTA ALDEA CAFETA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372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2776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49D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D2C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4B4AA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3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9B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68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A6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A9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ALCOTAL ALDEA ZAR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07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25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F3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4313EF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D8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467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E01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D48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FE5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BAILADERO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398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BFA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C67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EEB82F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F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F1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86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11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VALLE DOLO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8B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32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3722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D8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38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F945A7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4F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16D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86A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B78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5C4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O CALLE  C  COLONIA LOS PINOS ZONA 2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141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080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CA2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4FA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88F43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5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06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80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FC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5F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FETA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24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35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52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BAE13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D7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643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184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E35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0D9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83F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26B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992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EFD1F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8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F8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0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13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PROFESORA MARIA LUCINDA LEIVA DE ARGUE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13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10A. CALLE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6B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75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5B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7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41EF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35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C35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A52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D5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A7A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GUNA SECA ALDEA CHANM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7EC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3735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77D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8E4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9B38D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C2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A8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4C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9F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FC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A0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8593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E8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75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6FFD50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D8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89B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B2A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DB9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76E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R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44C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3E5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769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E4E9EA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1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3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E5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B0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79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99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D0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F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77D6B1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55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62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1F5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A53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ES LOS CAMPEON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6E4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JOSE OBRE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9A4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882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5D0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2FB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793C4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F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C9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D4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78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RENACIMI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4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AD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B7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B8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F3EB6F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CD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639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49E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BA1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RENACIMI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374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V. 2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EBF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F98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147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658598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9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5E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4A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32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CE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S SAN NICOL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B9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423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1F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27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CC504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CD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E27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127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12B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'SAN BENIT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477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06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A7E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3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F50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9F2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8CDBB4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3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B9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9F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9C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AB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L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D8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2087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CC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2F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902C0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6C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14E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FA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B15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CA9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L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DF0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15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087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AEA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11F95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E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7A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B7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77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4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84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55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2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A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1FF2F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8F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C7F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397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79B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HALO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491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A 4-6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8E9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0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9BD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C83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7A1319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C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6A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EC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17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HALO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AE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A 4-60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D4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30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D4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F3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E89F80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D3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7B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4F9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B9A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'SAN BENIT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09D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06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21E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3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560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02C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D7DEB7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E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E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35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B1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RIVADO MIXTO 'SAN BENIT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B1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06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2F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3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27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21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F3BDD7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F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E00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648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D14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13A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A 7-58 ZONA 1 BARRIO SAN SEBASTIA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92B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03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0D1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639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E761C9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C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DC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1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07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DR. ROMEO DE LE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D0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AN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0C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079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DC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F0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44EE2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79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DFA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CC5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141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ONTESSORI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BA4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6-99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E15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12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279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9D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8D6C76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2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3E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C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09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43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PINO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7E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004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FE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B7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38E65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79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EE2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423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57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RENACIMI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3D7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2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9C3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ABA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9CD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A5667C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B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C7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13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48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RENACIMI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31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2-25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9B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D1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71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5D5CBC0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04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7E5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094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F4C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NOCTURNO POR COOPERATIVA DE ENSEÑ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9DE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6-27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87B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3535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5C3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F58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3310520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88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70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45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01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F0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EÑ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06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82159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B1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4F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496311E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F6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7B9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1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19A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121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RINCON DE MARIA ALDEA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D46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F1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216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7C442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0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50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37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05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43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EDRO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30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1704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4D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41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0DC8E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71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E51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CAA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474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DAD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FRANCISCO BUENA VISTA ALDEA J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D4F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7A3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CA2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1781BF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4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84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6E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5D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2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BONE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B2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A0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A0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6A1B1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EF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714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FB6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11C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F6C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R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41C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C3D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933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D4199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F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8C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B6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06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1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CALIENTE ALDEA ATULA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13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5891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64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3F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A4802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60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922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A70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EA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0C0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ONTOLES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BD6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0F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D5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91752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0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31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C4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8E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88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MUSH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9A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5137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89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C6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B1FFD1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7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5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2B2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E60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760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649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ZAQU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FEC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2373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795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D4A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1DCF5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C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2E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19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F2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22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21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88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46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D3807A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75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C1A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116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B8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9F1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EÑ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9DA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5CE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22A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C7C4D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2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C6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D0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42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90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CRISTOBAL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4F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6771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25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69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31EA9E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72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459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D88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DCC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A7F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ERRON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609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4330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D1B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1EE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2FBB633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C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1F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BF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55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7E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ARALES, ALDEA CHANMAGU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FF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78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1F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CF51D1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11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535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B11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917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126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CASCAJAL, CASERIO EL BARRIAL, ALDEA SAN NICO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F37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3596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80F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D85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93D055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E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5F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31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08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RENACIMI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1B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, 2-25 ZONA 1 ESQUIPU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80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64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50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1C244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BF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4B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E1B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C83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4C8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Y 5A. CALLE COLONIA SAN MATEO II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29F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4545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3E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585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10461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3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8F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EC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37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AD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DOS RIOS, ALDEA SAN ISID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FB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8941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7B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05849BF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B0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AAD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36C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61E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SQUIPULTECO Y CIENCIAS COMERCIALES -INBECC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730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1 ZONA 1 ESQUIPU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9B9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20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2B2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692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68AF3E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6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29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0B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6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A1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ONTESINAS ALDEA ATUL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ED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545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A0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34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7BB1A8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81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959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0D4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CB4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81F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NICOLAS ARRIBA, ALDEA SAN NICOL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211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95B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84B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BE4732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6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2C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4F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FD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9E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MIRADOR ALDEA OLOP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06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2831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4D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79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10F5D197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0D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D6C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CF3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D76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6B5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UESTA DEL PEDRERO ALDEA SAN ISID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BFA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5636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7DC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B75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822F6C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7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C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2C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EF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FC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EDREGAL ALDEA CHANM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41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904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35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F7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6B74697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BB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FB3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95B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49A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31D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RINCONADA ALDEA CAFETAL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D31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3169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D03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B73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4DBA7B7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9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EB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DF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38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9A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R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AF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1315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AC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50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B6C47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63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69A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AC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ESQUIPUL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DDB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A68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0DD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427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6CB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946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7E51F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B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DB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B9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63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A6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YAJAL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E6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607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61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19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3B0529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70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852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1AB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E28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BAA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GUACAMAY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506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2422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E3F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A32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447554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B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CA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CA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4F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F4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S ANONAS ALDEA MONTE BARROS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A9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4416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73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E7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D291C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20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DA9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C9E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C7D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CRISTO VIENE YA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166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LONIA BETHEL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097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7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2B7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32D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D851DE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2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11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6F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55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3F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 UN COSTADO DE LA MUNICIPALIDAD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D9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6610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01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8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63DBD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1B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97C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39A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58C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14E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DF3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947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B01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105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5E341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4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33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5E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D5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4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NGUIATU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69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C8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B6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7BDB7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AB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874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236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BF6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CDC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IQUIDAMB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E3D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526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35B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28D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33E21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E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EE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EB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2D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F1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17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0281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D9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B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A4285B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DA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1EF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F9E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FBF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67E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UZ CALL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DD1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018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DC2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984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E500A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16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DA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20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A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A7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AN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E2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38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9C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CCE5A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0C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45A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BDD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DD1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C6E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LANO LOS CONACASTES, ALDEA LA ERMIT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6AF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7137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160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DCD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B34124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C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0E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01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8A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77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LLANO ALDEA RODEO EL ESPI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8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2878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63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73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5A67F5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D7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31F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7E5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D53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6EC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LANO EL PLATANAR, ALDEA RODEO EL ESPIN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873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768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135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1CDF36D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1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B2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4E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E8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M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B3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RUCES, ALDEA APANT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4B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21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46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38D1A64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B9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1C9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08E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4AC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ICIPAL DE EDUCACIO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8D4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FB9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51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1D6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177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606E239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1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AC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DB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F4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ICIPAL DE EDUCACIÓ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64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08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51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BD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ED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6C79C5A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11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1A2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C30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0FD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45D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3EB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1947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B38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8C7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6ACB7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6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08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44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E4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RISTO VIENE 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18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BETHEL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2E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7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33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32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4FFDFE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C0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905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8B2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90C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RISTO VIENE 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E40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BETHEL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C5B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7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99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248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4DB4A4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F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8A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A4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ED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ERNANDA VELASQUEZ TOR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23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NCEPCION LAS MIN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DB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5938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DD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BD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39E04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8E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069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C3E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939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ERNANDA VELASQUEZ TOR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2D3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 UN COSTADO DE LA MUNICIPALIDAD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FB0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169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857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BF6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09C4A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4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C4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FF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4D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BRAHAM LINCOL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34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03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571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C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04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B08A67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26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265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A4E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57C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C80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AMAY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AA7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92A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D97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4E2B5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2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38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4E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2C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BD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C3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7821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E9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B4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A68AA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97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CD6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88F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10B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C8F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CALL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F93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1476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8C0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B29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CF63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3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83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95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21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1E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GUIA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C4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8957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BA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0A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9696A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B0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C4F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059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008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C53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557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6431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841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60D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BB0C3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84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8B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77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46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78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CRAMEN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A4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61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F2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FD463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8E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65C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8F9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A58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ECF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DOLOR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0FF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2465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B36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7BF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1CA3B4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C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A8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26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D6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75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96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8325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7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56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3D5DC8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2C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F2C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037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8D5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401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PUL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A9B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8499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271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B8B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C21DD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F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97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2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72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B2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DEO EL ESP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A9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9112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90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FA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C0097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65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544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477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910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C49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E35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220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01AD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1E5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2682E4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F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8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37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E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21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IQUIDAMB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B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272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8D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13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3183D0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D9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E41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BD3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B2D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ILAR DEL ANGEL GUER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BE1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A10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95C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897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F13AEB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3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CC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8E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D4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89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Ñ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A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D8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1D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921B0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7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E2A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A6E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E13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35F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ERIA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742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9B0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586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E2BB7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5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82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7D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B6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22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TISIZON ALDEA MONTE BARROS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52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6705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DE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F2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23503E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7C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0E3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377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6A7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562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QUESE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CF3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253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B6F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E10F1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7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25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B6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40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EF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AN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86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209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DC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E1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407F0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7C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FC5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083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0C4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0FB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CONACASTES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B41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50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E7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7CD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D080B8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C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8A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32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58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C0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SAN VICENTE ALDEA GUACAMAY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F8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656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52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99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E6533F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F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8B9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427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E9A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179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C7C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173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5D9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A18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8A8DA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1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4D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4D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CA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93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LEONA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CC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6809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6C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87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A504C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3B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5CD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AE8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66B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21E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LIMONES ALDEA CRUZ CALL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E0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9747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EDB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881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7FB16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4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AD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0D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09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5D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PLANES ALDEA CAÑ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20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0305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9F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0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49689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DD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3BE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FD6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3D0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4F3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OBRAJE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EA5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8064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68E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C31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D031BC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A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D5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B8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D8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0C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ALAMBRADOS ALDEA ANGUIA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27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EF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66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0F2B5E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19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927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D2B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6AF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A3E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CALL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6FE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A0C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2AC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83AD11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2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2F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AD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C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PILAR DEL ANGEL GUER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3F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F7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FA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0F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1B44C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21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6AD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2A9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469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045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LAN DEL TIGRE ALDEA LIQUIDAMB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709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604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20D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5D8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2D810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B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58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D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1D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1C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ASA QUEMADA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82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5485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55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BE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82BE7B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35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BF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FCA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9E0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77A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LANO EL PLATANAR ALDEA RODEO EL ESP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527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2583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FD1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276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A2537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B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A2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01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5F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CE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GUIA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E4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98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E5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6B8FF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9E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EA2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A2C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463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A66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8E9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8565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A1D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07B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AF345D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A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3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2B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F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ABRAHAM LINCOL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60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9A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210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EB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1C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A4D14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12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C26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26E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2C8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F0E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Ñ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2B0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093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DC7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9A0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FC0D4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C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6A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6B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BA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6A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OBRAJE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77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4A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B4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2E0C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11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5D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A72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75C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9CD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C64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700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B61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01AEE8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1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5A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93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AC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3B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AA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D7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D7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6F3F8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30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A93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879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A13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ERNANDA VELASQUEZ TOR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280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ONCEPCION LAS MIN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89F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51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A59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6D9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64BF62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D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3C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99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A7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E0E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CONACASTES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23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1C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5D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5717E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0C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166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396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E87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F14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SER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2B3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348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32E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176289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A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2E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C2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0F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D1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AMAY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34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6F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DD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AD1FC1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49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483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72F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58D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37E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OS LIMONES ALDEA CRUZ CALL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1B7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571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98D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D20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62838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0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A2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41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F4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A4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LE ARRIBA, ALDEA SAN JOS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54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DD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39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5EF76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B3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A08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80B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76F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F28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DEO EL ESP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2EC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D8F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14E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D8CD13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1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AE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BA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99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0D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OBRAJE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F5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0D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93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8D905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D7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D2B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1C7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0F9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889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6E0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FB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C16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261668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9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CE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60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CE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D3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81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E5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8E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CDA044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2A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AB7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085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D18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479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627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F9E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21E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0A3D1D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4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A1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FB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F4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FD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PAYO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D4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9342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8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5B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4DAE2AC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D5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8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284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6E2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5C2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ES ALDEA APAN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B18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8BA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12B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65F7B73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A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E9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5A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04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42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DEO EL ESP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13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3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B6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BCB8B89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60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EB0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2B5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A76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0D5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ODEO EL ESPIN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7C6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0816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A06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24F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93B3D3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E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96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D6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78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6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1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1811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92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8A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8CF813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E9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2A1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BB3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16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BBB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ALAMBRADOS ALDEA ANGUIATU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BE1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647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062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C1FCB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2E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4A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4F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4F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76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RAMEN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11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8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2F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F4A7B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FF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511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C995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48B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443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A64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5173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0FE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33A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84459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3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6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A1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8F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2B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A1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IQUIDAMB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AA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DB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42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C99119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61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F0B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7A4E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F09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F0C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979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035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C1D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FE9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8C76B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30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CD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CA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CRISTO VIENE 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50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LONIA BETHEL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65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7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CC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B9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699CF1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28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0A1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99E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EF8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CRISTO VIENE 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8EA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LONIA BETHEL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B2D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08D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F9C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B63063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3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C6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A1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88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B5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E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5C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6E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664280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F6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664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8F4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E91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B0A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LIMITE ALDEA EL CAPULI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BC7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4D6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3BE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8814D0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D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A8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63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4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6B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PINAL ALDEA LA CAÑ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52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03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56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5D71698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D27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760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720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E3A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CRISTO VIENE Y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510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RMIT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72F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375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B1C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586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A0FE89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7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B2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C4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NCEPCION LAS MINA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B1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2B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OBISPO ALDEA LA CAÑA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6B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6602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E3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DA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4FA2020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68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79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AB0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22A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ALBERT EINSTEIN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6F9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A" 1-83 ZONA 3 BARRIO E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477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4408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BD3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A62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FA3B90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92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3F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DE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DC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ALBERT EINSTEIN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06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A" 1-83 ZONA 3 BARRIO EL MAEST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93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4408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C4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61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7090FC2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BC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31A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AA6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A5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9A6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LANO GRANDE ALDEA EL JOC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CC0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856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1CA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FE2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05634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A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9D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16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32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DF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 ACHIOTES ALDEA VALLE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C6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0788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01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48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62A6B7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62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A1C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E0F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779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0BC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ULOTE ALDEA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0CA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3938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BAC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FCD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F3D811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A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0A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9E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42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8C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RROZALES ALDEA EL JU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1E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1789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59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63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9B19FB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1E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8D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439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A31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E BACHILLERATO POR MADUREZ EMMANU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7BD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BF6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310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287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0A9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7ACDFF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3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03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91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1C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03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UZ DE VILLE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69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3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57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568221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F3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24C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B818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1C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7B9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1E5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5ED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AC1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0DF5AB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F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94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5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F7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93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UYA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34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0496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85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17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AAE70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D4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9D6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463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929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AEE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CECA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03A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35197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3EE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DCA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6D3E65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F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33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41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E0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69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ENICERA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D8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9D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06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C9E54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18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E0D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163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A51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658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UZ DE VILLE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A36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3089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104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531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32142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4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FD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31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87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37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SARZONA, ALDEA CECECA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7C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0071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6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186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D781F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98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5E4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D49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690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F7E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U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1BE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1FC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D76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078145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8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2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67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3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00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ZA DE LA PILA, CRUZ DE VILLED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11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E3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3C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9D352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1E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BFB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CA8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CD3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E0A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ICARAL, ALDEA EL CUJ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183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3541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0C7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A64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DDC462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7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59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0E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BA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BD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SARZONA, ALDEA CECECAP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B7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0888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74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A4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794BA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B9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10E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68B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9C6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EE3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RUC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04F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61889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935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A63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E260AC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0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BC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A3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F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56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94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2348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BA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D3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37680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50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815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E97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3A7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AMIG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4A6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40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042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404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F13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C14FB6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1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4F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BB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32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A4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MATILL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7D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2727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A7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B5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58004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9E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3AB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5B8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F7D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PROYECCION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74D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1-35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95B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3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7B5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D1C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B84BB7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4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1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21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52E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ROYECCIÓ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E9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35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BE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3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04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6B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C1BA16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0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72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0E4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7C7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59B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COLINAS ALDEA EL SUYAT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054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90336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085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3BD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9BAC2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2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145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15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17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52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3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3477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17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F1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197ED9" w:rsidRPr="00197ED9" w14:paraId="2032BBE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8A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634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70E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22D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GUATEMALTECO CON INNOVACIÓN AMERICANA C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ABD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ZONA 1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E82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862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A36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D01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BA00236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9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DC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46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E7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GUATEMALTECO CON INNOVACIÓN AMERICANA C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66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ZONA 1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3F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862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32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94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73AB96F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BB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57D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77B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F58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GUATEMALTECO CON INNOVACIÓN AMERICANA C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23C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ZONA 1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9CD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862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237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9735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914FD6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F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44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48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95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GUATEMALTECO CON INNOVACIÓN AMERICANA C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BD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ZONA 1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6C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862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6F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AD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7A9045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F2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253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1C7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6F0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GUATEMALTECO CON INNOVACIÓN AMERICANA C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1FE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ZONA 1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CA1A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2089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29D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6A7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6794A8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C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17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B6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4E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GUATEMALTECO CON INNOVACIÓN AMERICANA CIG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EC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ZONA 1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79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2089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84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57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052C31D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3B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6D7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4F5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C38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E BACHILLERATO POR MADUREZ EMMANU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317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A68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310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1D2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643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216F717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D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12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E1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64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PA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7DE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1A. CALLE 2-78 ZONA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77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3A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05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514221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A4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1BE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D15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2AE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PA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2AE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1A. CALLE 2-78 ZONA 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DFC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736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96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E91A3E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2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D2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5A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BC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EL SINAÍ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26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DIAGONAL 2-3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6A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2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6D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64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6BF3FF7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6D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92B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EFA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947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EL SINAÍ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89A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 DIAGONAL 2-3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084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934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B97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12A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A57EB6C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88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0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15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3C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ATÓLICO NUESTRA SEÑORA DE LA ESPER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6D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1A. AVENIDA 3-99 ZONA 2 SECTOR BARRIO LA REFORM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CB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840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E1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569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C06F17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5E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02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00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42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PA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99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78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DA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58E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D1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6A53C2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3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6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3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E8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 ISMAEL CER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FA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E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F5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2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06EDD7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43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22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96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9F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ISMAEL CER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7A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3A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1455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4AE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D6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747555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6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6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C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8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ISMAEL CER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9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-21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1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DC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6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67B0A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52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A0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BF3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0C6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C0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B7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2011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6B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B0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129A3E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2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4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3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C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B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9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6380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3E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1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3D9FB7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BC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3B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C6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A6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31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31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615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2554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BD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AB633D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C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4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5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A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0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9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1295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A7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A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CF427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00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F50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B9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FB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41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34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B74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B5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3A9A48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5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8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3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1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2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RONA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9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6A4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2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2C0997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FD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65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10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5D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21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GRAN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A6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63858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155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C4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DC6403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D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E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F7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B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C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Y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8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4204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7B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B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DD985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B7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1F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68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56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EE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ENICER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19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96505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862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28D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CEE514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3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60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4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D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9D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CEC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B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4511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04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5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569ED7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E4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A5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A14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0F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5F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RACI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30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49478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B64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17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B39218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5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5B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4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C4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8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LVA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D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5C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8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873664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C1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4E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AF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C3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3A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78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2780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296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D6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D2FE919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6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5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1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8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E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I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B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7576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18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D6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ECFA1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49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83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C1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513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BC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ARRON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E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3448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44C9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39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D7FE2A3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B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6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A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5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7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CAM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A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5345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A2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E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C9822D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664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5E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0B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FF1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11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TIBI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22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9557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D41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5E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0C69CE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7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A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A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2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EF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U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6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98019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7B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8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9092F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0F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7E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2B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E7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68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DE VILLE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B6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836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930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A36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CCDF7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F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E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A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8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5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021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1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E1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F0448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48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AA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E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DDA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6B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96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379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40D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79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7044566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55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C1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F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1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AHUATEPE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B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6238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26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E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EE4F3C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428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30A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05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3E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GUSTAVO ADOLFO ARGUETA Y ARGUETA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DC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U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22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887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B2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467BA2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C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CD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8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6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6D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B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8570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BD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BE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F3EB79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D0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68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54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C57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AC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RUC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43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7202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974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BC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EF304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4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09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8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9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8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LUMICH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15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4E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3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E60006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73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EA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E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4A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DE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ÑA VIEJ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F5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361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431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BF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F9F94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2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6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3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0A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4B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MONTE GRANDE ALDEA LAS CRUC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62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5650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59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F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1F2D8C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E3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75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31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9C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02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HORCONES ALDEA SAN FRANCIS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48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91135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86C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8F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EC4733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C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6A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3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1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5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RONADA ARRIB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C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90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4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79EB8C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330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D35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4A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BE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52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A, ALDEA LAS CRUC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06E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6591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8E4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E9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618B5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1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0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F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597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7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6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067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D2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5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A801A2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FE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4D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FA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58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EL SI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BF8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 DIAGONAL 2-3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429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934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000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16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E2D434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7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7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AF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8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B5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A 4-9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3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3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63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D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AE3B9E8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0B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A4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72A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2B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 PROYEC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E4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RUCITA 2. CALLE 1. AVENIDA 2-01 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9B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42C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D4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8072E2C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F4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B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7B7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2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PROYECCI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1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1-35 ZONA 5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F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3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E03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F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A562B21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F7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EF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8F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D7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ATÓLICO  NUESTRA SEÑORA DE LA ESPER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8F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99 ZONA 2, SECTOR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6B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817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5F7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D8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30D76C50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A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D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F7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04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ATÓLICO NUESTRA SEÑORA DE LA ESPER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5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99 ZONA 2, SECTOR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F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5917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07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9D7261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F5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0D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E4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11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020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GUACHIPILÍN ALDEA LOS ACHI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D1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6632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713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7F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FAD55B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D9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37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4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4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ATÓLICO NUESTRA SEÑORA DE LA ESPER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3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99 ZONA 2, SECTOR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C6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817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21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90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B5FDEE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9C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7B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6A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B8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D9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COFRADIAS ALDEA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38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19413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0B45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9C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8ED4519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6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37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2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CE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5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POZA DE LA PILA ALDEA CRUZ DE VILLE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4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27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D3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4D00B93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90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9F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A1C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F9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27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CUESTA ALDEA CACAHUATEPE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06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54290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7EC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A8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9C2A2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9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7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D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A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E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GUI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0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5234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3F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06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E294E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2D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25D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9B9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DE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B8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EL CHAGUITON ALDEA CHAPARRON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68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20308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AB0D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D7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A6213A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6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EE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8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3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2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PARRONCI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11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21677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3BA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9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B72B59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6A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7E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3E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2A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F4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75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4320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522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07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CE3D78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3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E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A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1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2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ÑAS VIEJ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A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65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8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58662E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34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13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BB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83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DD7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AHUATEPE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FB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78560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94FD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5D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5FD9D18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0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0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6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03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4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CF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013976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B0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23F18B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8FE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7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F17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BD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509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2D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ALDEA EL ROSARIO IPALA CHIQUIMU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26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8EC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7EB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21543D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F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3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BF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9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C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3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22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6E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A7F713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D5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5C9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037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A4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71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ASERIO LA LIMA ALDEA CACAHUATEPE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8E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532980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68E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482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DB02D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5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85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1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31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9E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CAM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DA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AE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78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6C5F35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30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670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712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B77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2E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38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4E2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15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6BD538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8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9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95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62F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72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8E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5076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A6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0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343DD2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47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45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A8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20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AE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U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AC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BD8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33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ECF34F1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0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5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5F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EC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ÁSICO POR COOPERAT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FC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7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2803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BA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3B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77A7D68C" w14:textId="77777777" w:rsidTr="00197ED9">
        <w:trPr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B7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1A8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BE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840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33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"A" 4-98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191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00225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66B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81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197ED9" w:rsidRPr="00197ED9" w14:paraId="36A5495A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2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41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1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EB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ATÓLICO  NUESTRA SEÑORA DE LA ESPERAN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7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99 ZONA 2, SECTOR 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1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9817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68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34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DF2C2B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E4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19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DF8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853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EE3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LVARI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65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80E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15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BA267D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8B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6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1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E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BD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IOT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3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1B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1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04952F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B0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2EF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76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2C4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79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RONADA ABAJ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AE2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795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9A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44B2140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9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25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5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19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D8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AHUATEPEQU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9C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1640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B43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51E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B4AF33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95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958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5B9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95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06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U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288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77021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EDC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C80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11FDDF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3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E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BF9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D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IPALTEC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A7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78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FF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2D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8C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0DA5BCA8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AB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F57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3CD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7B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EL SINA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E9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 DIAGONAL  2-32 ZONA 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E4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32934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F45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A17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C00ECC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08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D9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A6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9C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IPALTECO'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7B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78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A1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8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A2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5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6AE93EB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77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BE4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88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01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E BACHILLETARO POR MADUREZ EMMANU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EE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84F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350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02C2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BD4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1EC76E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A3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62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F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A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62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Y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F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6701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BF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82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89161C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274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DB8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A27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6F5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9B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900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241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FB80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B9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281DEE15" w14:textId="77777777" w:rsidTr="00197ED9">
        <w:trPr>
          <w:trHeight w:val="8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F6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4A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90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DA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E BACHILLERATO POR MADUREZ  EMMANUE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8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 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5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3105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FB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20F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7F8A0575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73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D1E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CB2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81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CF3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COFRADÍAS ALDEA EL SAU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ED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23385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A4C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C5C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113037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3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D6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2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F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F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43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12538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27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D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9CCBF20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7FF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82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CC3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0D6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59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ULUMICH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796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2DB4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06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24AF72F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7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A2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D0D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0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B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ENICER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17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303854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599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05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C0A1255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82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790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A70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D63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B15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C9F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44620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E081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C5D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793EED18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94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5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CE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65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4F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UJ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2A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3998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4B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5B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6FE703D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9CB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01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6C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4BB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D8D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IMA, ALDEA CACAHUATEPEQUE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61A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10071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2602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FCB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038D2C8E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EB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66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D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3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66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8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90151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87C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4A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33F89D1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073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D6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B0D3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3A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2A7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GUI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E29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7317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C4A2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491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18363D9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E2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9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553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3B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1C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ORCO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2B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89293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270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2B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2E62C04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1D5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BD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D7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A26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8E4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EDC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587065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5A70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A8C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6888126A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7F1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6A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4B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A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DAC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6D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461311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F6E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E1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48D85A6D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4B3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6D9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60A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80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3B59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CECAP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6E5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300F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601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44F6A6B" w14:textId="77777777" w:rsidTr="00197ED9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DC0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60A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5A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430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89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COTILLO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8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11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92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197ED9" w:rsidRPr="00197ED9" w14:paraId="393FC35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662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095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D9B2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570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AMIG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BD4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-40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D0D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0C0C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238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1048DB34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D8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3C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FE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82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AMIG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1F8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40 ZONA 4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F94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794284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0D9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8C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52E48EE7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10B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FAF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0EC1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07B5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PALTEC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A5D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78 ZONA 4 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D38B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C67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167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197ED9" w:rsidRPr="00197ED9" w14:paraId="431BE75A" w14:textId="77777777" w:rsidTr="00197ED9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76D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18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6C7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017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IPAL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A8C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ISMAEL CER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EAE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 xml:space="preserve">IPAL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08A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D41F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F66" w14:textId="77777777" w:rsidR="00197ED9" w:rsidRPr="00197ED9" w:rsidRDefault="00197ED9" w:rsidP="00197ED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ED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97ED9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8B66-778B-4D41-BECF-D780046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28298</Words>
  <Characters>155643</Characters>
  <Application>Microsoft Office Word</Application>
  <DocSecurity>0</DocSecurity>
  <Lines>1297</Lines>
  <Paragraphs>3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4:43:00Z</dcterms:created>
  <dcterms:modified xsi:type="dcterms:W3CDTF">2021-06-24T14:43:00Z</dcterms:modified>
</cp:coreProperties>
</file>